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6591FFF4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2DB3CB7B" w14:textId="77777777" w:rsidR="00422696" w:rsidRPr="001423EF" w:rsidRDefault="00F60065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1423EF" w14:paraId="1E3C9C21" w14:textId="77777777" w:rsidTr="005C5851">
        <w:tc>
          <w:tcPr>
            <w:tcW w:w="13176" w:type="dxa"/>
          </w:tcPr>
          <w:p w14:paraId="2D151E6A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163E6CB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5EA0D4CE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73DE64D3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35CEEE82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25BA354B" w14:textId="77777777" w:rsidTr="005C5851">
        <w:trPr>
          <w:jc w:val="center"/>
        </w:trPr>
        <w:tc>
          <w:tcPr>
            <w:tcW w:w="5508" w:type="dxa"/>
          </w:tcPr>
          <w:p w14:paraId="5B10CC09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yperlink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yperlink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yperlink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yperlink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2E705002" w14:textId="00B65A8C" w:rsidR="00422696" w:rsidRPr="001423EF" w:rsidRDefault="004F5DCE" w:rsidP="004F23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B64A48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</w:tr>
    </w:tbl>
    <w:p w14:paraId="739B4C8B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D46995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eGrid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2F6F2B0E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1AE340FD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1B40E4CE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39683D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604C69C7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6E82EA9B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7321AE60" w14:textId="77777777" w:rsidTr="00C115B2">
        <w:tc>
          <w:tcPr>
            <w:tcW w:w="2977" w:type="dxa"/>
          </w:tcPr>
          <w:p w14:paraId="56D37D8B" w14:textId="77777777" w:rsidR="009247D3" w:rsidRPr="001423EF" w:rsidRDefault="00D71006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0A8425F3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0AB096B3" w14:textId="77777777" w:rsidR="009247D3" w:rsidRPr="001423EF" w:rsidRDefault="00D71006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33920614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3FFF7D3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D302DE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6E2B8DC3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EA5978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eGrid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7E82B91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14770C2A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61A6A3F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E6AB533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EB635DA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3F3CBB3F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7B7EE39" w14:textId="77777777" w:rsidTr="00C115B2">
        <w:tc>
          <w:tcPr>
            <w:tcW w:w="2977" w:type="dxa"/>
          </w:tcPr>
          <w:p w14:paraId="40DC1EAF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57920494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7C675EA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3A644C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0CAA98E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EE11845" w14:textId="77777777" w:rsidTr="00C115B2">
        <w:tc>
          <w:tcPr>
            <w:tcW w:w="2977" w:type="dxa"/>
          </w:tcPr>
          <w:p w14:paraId="363AA533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14:paraId="02E05A9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400FEA4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6535CFF7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5C782759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A5B6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7A45661" w14:textId="77777777" w:rsidTr="00C115B2">
        <w:tc>
          <w:tcPr>
            <w:tcW w:w="2977" w:type="dxa"/>
          </w:tcPr>
          <w:p w14:paraId="5C6CDC17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14:paraId="57445411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359F7B9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5D817575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4A83F01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9E22A8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3E5F78" w14:textId="77777777" w:rsidTr="00C115B2">
        <w:trPr>
          <w:trHeight w:val="629"/>
        </w:trPr>
        <w:tc>
          <w:tcPr>
            <w:tcW w:w="2977" w:type="dxa"/>
          </w:tcPr>
          <w:p w14:paraId="0692AECB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14:paraId="4448564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26227B92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13EB561A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4652D08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17986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568180" w14:textId="77777777" w:rsidTr="00C115B2">
        <w:tc>
          <w:tcPr>
            <w:tcW w:w="2977" w:type="dxa"/>
          </w:tcPr>
          <w:p w14:paraId="09E12CFA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1E8737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560671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3341F82A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04DA384E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AEC208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DD4E375" w14:textId="77777777" w:rsidTr="00C115B2">
        <w:tc>
          <w:tcPr>
            <w:tcW w:w="2977" w:type="dxa"/>
          </w:tcPr>
          <w:p w14:paraId="22B2E81D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14:paraId="447F677E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6B22723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5B9445CD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6246AC60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C4FD61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2394835" w14:textId="77777777" w:rsidTr="00C115B2">
        <w:tc>
          <w:tcPr>
            <w:tcW w:w="2977" w:type="dxa"/>
          </w:tcPr>
          <w:p w14:paraId="5B26D4B2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7BBA9EA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16585BF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6EC8CDD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288CDE89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F42015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7C0A662" w14:textId="77777777" w:rsidTr="00C115B2">
        <w:tc>
          <w:tcPr>
            <w:tcW w:w="2977" w:type="dxa"/>
          </w:tcPr>
          <w:p w14:paraId="4A93F38B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14:paraId="28F2F09E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059E11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718D9C48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60B17981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38F33BD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CD28B45" w14:textId="77777777" w:rsidTr="00C115B2">
        <w:tc>
          <w:tcPr>
            <w:tcW w:w="2977" w:type="dxa"/>
          </w:tcPr>
          <w:p w14:paraId="34BBFDCE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14:paraId="2B049996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A84C97C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03328A8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44F8B61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E0C1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1B0B55" w14:textId="77777777" w:rsidTr="00C115B2">
        <w:tc>
          <w:tcPr>
            <w:tcW w:w="2977" w:type="dxa"/>
          </w:tcPr>
          <w:p w14:paraId="1435C9C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14:paraId="6E89DC5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D6A64F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7AB7013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59B7412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64B2D70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97422A" w14:textId="77777777" w:rsidTr="00C115B2">
        <w:tc>
          <w:tcPr>
            <w:tcW w:w="2977" w:type="dxa"/>
          </w:tcPr>
          <w:p w14:paraId="418EC06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14:paraId="1C78FBE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86397E4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4FC6E5A9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1C656A7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9B18063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61B0969" w14:textId="77777777" w:rsidTr="00C115B2">
        <w:tc>
          <w:tcPr>
            <w:tcW w:w="2977" w:type="dxa"/>
          </w:tcPr>
          <w:p w14:paraId="2AD203D3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55E982D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A4CDC4C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71AC554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7B5086C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4FF94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74442B0" w14:textId="77777777" w:rsidTr="00C115B2">
        <w:tc>
          <w:tcPr>
            <w:tcW w:w="2977" w:type="dxa"/>
          </w:tcPr>
          <w:p w14:paraId="7644DB35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14:paraId="4A9A66D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2067C67B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4836330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624F6A6E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B2D93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C38282" w14:textId="77777777" w:rsidTr="00C115B2">
        <w:tc>
          <w:tcPr>
            <w:tcW w:w="2977" w:type="dxa"/>
          </w:tcPr>
          <w:p w14:paraId="50BF31C1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14:paraId="51E48E7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839F412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7255410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4BABEE3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DDDF9C3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D9F64FD" w14:textId="77777777" w:rsidTr="00C115B2">
        <w:tc>
          <w:tcPr>
            <w:tcW w:w="2977" w:type="dxa"/>
          </w:tcPr>
          <w:p w14:paraId="527298CE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14:paraId="115D000A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7D73402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5F3094A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67B8508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4F6DD9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C73018C" w14:textId="77777777" w:rsidTr="00C115B2">
        <w:tc>
          <w:tcPr>
            <w:tcW w:w="2977" w:type="dxa"/>
          </w:tcPr>
          <w:p w14:paraId="56F1F8CD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14:paraId="1BE2C7D6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6191DC7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6C984E9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2A0C7F0E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F59262" w14:textId="77777777" w:rsidTr="00C115B2">
        <w:tc>
          <w:tcPr>
            <w:tcW w:w="2977" w:type="dxa"/>
          </w:tcPr>
          <w:p w14:paraId="230F19F3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15633AB3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CF9A14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2956BBD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7F7036DC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707D672" w14:textId="77777777" w:rsidTr="00C115B2">
        <w:tc>
          <w:tcPr>
            <w:tcW w:w="2977" w:type="dxa"/>
          </w:tcPr>
          <w:p w14:paraId="7DFD61D6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7C9F3D5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400E9FB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321CFE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1D62168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BD49373" w14:textId="77777777" w:rsidTr="00C115B2">
        <w:tc>
          <w:tcPr>
            <w:tcW w:w="2977" w:type="dxa"/>
          </w:tcPr>
          <w:p w14:paraId="62BAA83B" w14:textId="77777777" w:rsidR="00274F2B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2DD4D0F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860DB3C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16C7684A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7AF88A0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5297953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32010C2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eGrid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20BB471F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302FD7BE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367451D7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774795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3A5F454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73F1DD1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F10EFD" w14:textId="77777777" w:rsidTr="009539BA">
        <w:tc>
          <w:tcPr>
            <w:tcW w:w="2927" w:type="dxa"/>
          </w:tcPr>
          <w:p w14:paraId="4BA437AB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75F878EE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58442C2F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4A5FEC4D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518" w:type="dxa"/>
          </w:tcPr>
          <w:p w14:paraId="5CF92F05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8DC5F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047C4A7" w14:textId="77777777" w:rsidTr="009539BA">
        <w:tc>
          <w:tcPr>
            <w:tcW w:w="2927" w:type="dxa"/>
          </w:tcPr>
          <w:p w14:paraId="5DD8F3D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70EBF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3BD51672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8CAECCD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1BEB69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12A56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71773775" w14:textId="77777777" w:rsidTr="009539BA">
        <w:tc>
          <w:tcPr>
            <w:tcW w:w="2927" w:type="dxa"/>
          </w:tcPr>
          <w:p w14:paraId="1C501B8E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83DC4BE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4B182AC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28EEA53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66446F84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A76FA8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3FD0E3B" w14:textId="77777777" w:rsidTr="009539BA">
        <w:tc>
          <w:tcPr>
            <w:tcW w:w="2927" w:type="dxa"/>
          </w:tcPr>
          <w:p w14:paraId="059778D8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1F03BB55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365C94" w14:textId="77777777" w:rsidR="00274F2B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598A9C84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35A34C72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4B878B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5E17B4EA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E8459C9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eGrid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6B61A1F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4675599F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EFC0E4B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46BD0B7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5D6CD0BB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3290783E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A7475B2" w14:textId="77777777" w:rsidTr="00CB70AE">
        <w:tc>
          <w:tcPr>
            <w:tcW w:w="3261" w:type="dxa"/>
          </w:tcPr>
          <w:p w14:paraId="1B903AFB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276" w:type="dxa"/>
          </w:tcPr>
          <w:p w14:paraId="07338189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DFD09C8" w14:textId="77777777" w:rsidR="00274F2B" w:rsidRPr="001423EF" w:rsidRDefault="00D71006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yperlink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4F6D3385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2B5E4471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115B4B8F" w14:textId="77777777" w:rsidTr="00CB70AE">
        <w:tc>
          <w:tcPr>
            <w:tcW w:w="3261" w:type="dxa"/>
          </w:tcPr>
          <w:p w14:paraId="40D414EA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276" w:type="dxa"/>
          </w:tcPr>
          <w:p w14:paraId="23333A63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F53B896" w14:textId="77777777" w:rsidR="001423EF" w:rsidRPr="001423EF" w:rsidRDefault="00D71006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yperlink"/>
                </w:rPr>
                <w:t>CamScanner</w:t>
              </w:r>
              <w:proofErr w:type="spellEnd"/>
              <w:r w:rsidR="000B7587">
                <w:rPr>
                  <w:rStyle w:val="Hyperlink"/>
                </w:rPr>
                <w:t xml:space="preserve"> 05-28-2020 14.09.44 (loterianacional.gob.do)</w:t>
              </w:r>
            </w:hyperlink>
          </w:p>
        </w:tc>
        <w:tc>
          <w:tcPr>
            <w:tcW w:w="1377" w:type="dxa"/>
          </w:tcPr>
          <w:p w14:paraId="49DD3D6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4789ED24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310268D3" w14:textId="77777777" w:rsidTr="00CB70AE">
        <w:tc>
          <w:tcPr>
            <w:tcW w:w="3261" w:type="dxa"/>
          </w:tcPr>
          <w:p w14:paraId="766E5961" w14:textId="77777777" w:rsidR="001423EF" w:rsidRPr="001423EF" w:rsidRDefault="00D71006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0267D36E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426D9BB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17BD2AC" w14:textId="77777777" w:rsidR="001423EF" w:rsidRPr="001423EF" w:rsidRDefault="00D71006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yperlink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464DE501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35572D02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C6670CD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226FE11D" w14:textId="77777777" w:rsidTr="00CB70AE">
        <w:tc>
          <w:tcPr>
            <w:tcW w:w="3261" w:type="dxa"/>
          </w:tcPr>
          <w:p w14:paraId="447C4656" w14:textId="77777777" w:rsidR="001423EF" w:rsidRPr="001423EF" w:rsidRDefault="00D71006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6EA3295B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4767947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0175DF3" w14:textId="77777777" w:rsidR="001423EF" w:rsidRPr="001423EF" w:rsidRDefault="00D71006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yperlink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2B7C263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54D2FE3F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7090CD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69400916" w14:textId="77777777" w:rsidTr="00CB70AE">
        <w:tc>
          <w:tcPr>
            <w:tcW w:w="3261" w:type="dxa"/>
          </w:tcPr>
          <w:p w14:paraId="391BEACE" w14:textId="77777777" w:rsidR="00CB70AE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7F0BAF6F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E5623EA" w14:textId="77777777" w:rsidR="00CB70AE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yperlink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49ACCC1B" w14:textId="77777777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051F0AA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2E7FF7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17F2C43" w14:textId="77777777" w:rsidTr="00CB70AE">
        <w:tc>
          <w:tcPr>
            <w:tcW w:w="3261" w:type="dxa"/>
          </w:tcPr>
          <w:p w14:paraId="58A98C2C" w14:textId="77777777" w:rsidR="00CB70AE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7B73657F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509C076" w14:textId="77777777" w:rsidR="00CB70AE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yperlink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32292424" w14:textId="77777777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6F5C5889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4BD6958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494F3DAB" w14:textId="77777777" w:rsidTr="00CB70AE">
        <w:tc>
          <w:tcPr>
            <w:tcW w:w="3261" w:type="dxa"/>
          </w:tcPr>
          <w:p w14:paraId="76D1D144" w14:textId="77777777" w:rsidR="001423EF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6A56101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2B536D4" w14:textId="77777777" w:rsidR="001423EF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yperlink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7D051404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6DDD5B7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75CAC6A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0EAC3940" w14:textId="77777777" w:rsidTr="00CB70AE">
        <w:tc>
          <w:tcPr>
            <w:tcW w:w="3261" w:type="dxa"/>
          </w:tcPr>
          <w:p w14:paraId="7FFD96D1" w14:textId="77777777" w:rsidR="001423EF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3E8FDDFD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0441BBC" w14:textId="77777777" w:rsidR="001423EF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yperlink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3FE8D98F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62EF09C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5623E8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2952593B" w14:textId="77777777" w:rsidTr="00CB70AE">
        <w:tc>
          <w:tcPr>
            <w:tcW w:w="3261" w:type="dxa"/>
          </w:tcPr>
          <w:p w14:paraId="001D080C" w14:textId="77777777" w:rsidR="001423EF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4CA65E2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3B391C8" w14:textId="77777777" w:rsidR="001423EF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yperlink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AEC5F2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90A34A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793B9F8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B24BBDF" w14:textId="77777777" w:rsidTr="00CB70AE">
        <w:tc>
          <w:tcPr>
            <w:tcW w:w="3261" w:type="dxa"/>
          </w:tcPr>
          <w:p w14:paraId="5735E2C1" w14:textId="77777777" w:rsidR="00CB70AE" w:rsidRPr="001423EF" w:rsidRDefault="00D71006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4948FA6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FBB17AA" w14:textId="77777777" w:rsidR="00CB70AE" w:rsidRPr="001423EF" w:rsidRDefault="00D71006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yperlink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17878ADC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45E6D2F1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374A28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0A2C2F5" w14:textId="77777777" w:rsidTr="00CB70AE">
        <w:tc>
          <w:tcPr>
            <w:tcW w:w="3261" w:type="dxa"/>
          </w:tcPr>
          <w:p w14:paraId="0B481D9A" w14:textId="77777777" w:rsidR="00CB70AE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68A44A46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1C25B84" w14:textId="77777777" w:rsidR="00CB70AE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yperlink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83D82A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AC97D1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ED0859D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137B2DE" w14:textId="77777777" w:rsidTr="00CB70AE">
        <w:trPr>
          <w:trHeight w:val="404"/>
        </w:trPr>
        <w:tc>
          <w:tcPr>
            <w:tcW w:w="3261" w:type="dxa"/>
          </w:tcPr>
          <w:p w14:paraId="0F1E12A4" w14:textId="77777777" w:rsidR="00CB70AE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0FBDC4B2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E2F8D18" w14:textId="77777777" w:rsidR="00CB70AE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yperlink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0144C6E9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468F8F6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DCD3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6722A5F7" w14:textId="77777777" w:rsidTr="00CB70AE">
        <w:tc>
          <w:tcPr>
            <w:tcW w:w="3261" w:type="dxa"/>
          </w:tcPr>
          <w:p w14:paraId="60D5C557" w14:textId="77777777" w:rsidR="00CB70AE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4007A8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168E09D" w14:textId="77777777" w:rsidR="00CB70AE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yperlink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4F7DA586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243F241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3B162A9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61BDF4A" w14:textId="77777777" w:rsidTr="00192450">
        <w:tc>
          <w:tcPr>
            <w:tcW w:w="3261" w:type="dxa"/>
          </w:tcPr>
          <w:p w14:paraId="3745D3E4" w14:textId="77777777" w:rsidR="00B87520" w:rsidRPr="001423EF" w:rsidRDefault="00D71006" w:rsidP="0019245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0CDE9F88" w14:textId="77777777" w:rsidR="00B87520" w:rsidRPr="001423EF" w:rsidRDefault="00B87520" w:rsidP="0019245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39AE5BE" w14:textId="77777777" w:rsidR="00B87520" w:rsidRPr="001423EF" w:rsidRDefault="00D71006" w:rsidP="0019245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yperlink"/>
                  <w:lang w:val="es-ES"/>
                </w:rPr>
                <w:t>961662-base_resolucion__27-04-2011_Resolucion_No_10_2009___Sobre_consorcios_operadores_de_loteria,_sus_agencias_y_afiliacion_de_bancas_de_propietario_independiente.pdf (loterianacional.gob.do)</w:t>
              </w:r>
            </w:hyperlink>
          </w:p>
        </w:tc>
        <w:tc>
          <w:tcPr>
            <w:tcW w:w="1377" w:type="dxa"/>
          </w:tcPr>
          <w:p w14:paraId="786C92D8" w14:textId="77777777" w:rsidR="00B87520" w:rsidRDefault="00B87520" w:rsidP="0019245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784A6D17" w14:textId="77777777" w:rsidR="00B87520" w:rsidRPr="001423EF" w:rsidRDefault="00B87520" w:rsidP="0019245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A47F8AD" w14:textId="77777777" w:rsidR="00B87520" w:rsidRPr="001423EF" w:rsidRDefault="00B87520" w:rsidP="0019245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5AD9CFB2" w14:textId="77777777" w:rsidTr="00CB70AE">
        <w:tc>
          <w:tcPr>
            <w:tcW w:w="3261" w:type="dxa"/>
          </w:tcPr>
          <w:p w14:paraId="4651D693" w14:textId="77777777" w:rsidR="00B87520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4CA1A430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702496A8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6B4A756" w14:textId="77777777" w:rsidR="00B87520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yperlink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yperlink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1B847545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4393A88A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2B5931F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816DA37" w14:textId="77777777" w:rsidTr="004571C6">
        <w:tc>
          <w:tcPr>
            <w:tcW w:w="3261" w:type="dxa"/>
          </w:tcPr>
          <w:p w14:paraId="7101CBC8" w14:textId="77777777" w:rsidR="00B87520" w:rsidRPr="001423EF" w:rsidRDefault="00D71006" w:rsidP="004571C6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6CF3BBFA" w14:textId="77777777" w:rsidR="00B87520" w:rsidRPr="001423EF" w:rsidRDefault="00B87520" w:rsidP="004571C6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D7F5DA1" w14:textId="77777777" w:rsidR="00B87520" w:rsidRPr="001423EF" w:rsidRDefault="00D71006" w:rsidP="004571C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yperlink"/>
                  <w:lang w:val="es-ES"/>
                </w:rPr>
                <w:t>139204-base_resolucion__30-04-2009_Resolucion_No_13_2009___Sobre_licencias,_franquicias_y_nueva_codificacion_informatica.pdf (loterianacional.gob.do)</w:t>
              </w:r>
            </w:hyperlink>
          </w:p>
        </w:tc>
        <w:tc>
          <w:tcPr>
            <w:tcW w:w="1377" w:type="dxa"/>
          </w:tcPr>
          <w:p w14:paraId="7A37D468" w14:textId="77777777" w:rsidR="00B87520" w:rsidRPr="001423EF" w:rsidRDefault="00B87520" w:rsidP="00457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ADCA1B3" w14:textId="77777777" w:rsidR="00B87520" w:rsidRPr="001423EF" w:rsidRDefault="00B87520" w:rsidP="004571C6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343D0D" w14:textId="77777777" w:rsidR="00B87520" w:rsidRPr="001423EF" w:rsidRDefault="00B87520" w:rsidP="004571C6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E681C75" w14:textId="77777777" w:rsidTr="00CB70AE">
        <w:tc>
          <w:tcPr>
            <w:tcW w:w="3261" w:type="dxa"/>
          </w:tcPr>
          <w:p w14:paraId="0FBE3631" w14:textId="77777777" w:rsidR="00B87520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0F31B0D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05A2D68" w14:textId="77777777" w:rsidR="00B87520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yperlink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1E8CA794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1505A678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D0195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AB6F06A" w14:textId="77777777" w:rsidTr="00CB70AE">
        <w:tc>
          <w:tcPr>
            <w:tcW w:w="3261" w:type="dxa"/>
          </w:tcPr>
          <w:p w14:paraId="4B187AC9" w14:textId="77777777" w:rsidR="00B87520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052B5966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B115281" w14:textId="77777777" w:rsidR="00B87520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yperlink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1296FE66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5AA594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33105C4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89C619B" w14:textId="77777777" w:rsidTr="00CB70AE">
        <w:tc>
          <w:tcPr>
            <w:tcW w:w="3261" w:type="dxa"/>
          </w:tcPr>
          <w:p w14:paraId="573205E5" w14:textId="77777777" w:rsidR="00B87520" w:rsidRPr="001423EF" w:rsidRDefault="00D7100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51917E8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EB6E079" w14:textId="77777777" w:rsidR="00B87520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yperlink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68CE367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A0CF32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DDA3E7E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43CFF0C2" w14:textId="77777777" w:rsidTr="00CB70AE">
        <w:tc>
          <w:tcPr>
            <w:tcW w:w="3261" w:type="dxa"/>
          </w:tcPr>
          <w:p w14:paraId="52595EA2" w14:textId="77777777" w:rsidR="00B87520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49905933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1BAC608" w14:textId="77777777" w:rsidR="00B87520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yperlink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354BE5D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BBD4724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75F085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7788D95A" w14:textId="77777777" w:rsidTr="00CB70AE">
        <w:tc>
          <w:tcPr>
            <w:tcW w:w="3261" w:type="dxa"/>
          </w:tcPr>
          <w:p w14:paraId="1B5425AF" w14:textId="77777777" w:rsidR="00B87520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63670F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19749CD" w14:textId="77777777" w:rsidR="00B87520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yperlink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53F73A87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E8D2D07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05332C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C8A85D4" w14:textId="77777777" w:rsidTr="00CB70AE">
        <w:tc>
          <w:tcPr>
            <w:tcW w:w="3261" w:type="dxa"/>
          </w:tcPr>
          <w:p w14:paraId="58073EA4" w14:textId="77777777" w:rsidR="00B87520" w:rsidRPr="001423EF" w:rsidRDefault="00D71006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8FAF79D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FA1A4D" w14:textId="77777777" w:rsidR="00B87520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yperlink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1BCFD4C4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F22200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3432B8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712BEF49" w14:textId="77777777" w:rsidTr="00CB70AE">
        <w:tc>
          <w:tcPr>
            <w:tcW w:w="3261" w:type="dxa"/>
          </w:tcPr>
          <w:p w14:paraId="393CC658" w14:textId="77777777" w:rsidR="00B87520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6B91FDE0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5AC5676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21C729E" w14:textId="77777777" w:rsidR="00B87520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yperlink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78660AEF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7DBE767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D3DF58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42E0F7AF" w14:textId="77777777" w:rsidTr="00CB70AE">
        <w:tc>
          <w:tcPr>
            <w:tcW w:w="3261" w:type="dxa"/>
          </w:tcPr>
          <w:p w14:paraId="3D87A5D3" w14:textId="77777777" w:rsidR="00B87520" w:rsidRPr="001423EF" w:rsidRDefault="00D71006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17F1757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534C3C1" w14:textId="77777777" w:rsidR="00B87520" w:rsidRPr="001423EF" w:rsidRDefault="00D7100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yperlink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446954F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2DADB8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123BB9B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2FFD04B" w14:textId="77777777" w:rsidTr="00CB70AE">
        <w:tc>
          <w:tcPr>
            <w:tcW w:w="3261" w:type="dxa"/>
          </w:tcPr>
          <w:p w14:paraId="4B8ACE43" w14:textId="77777777" w:rsidR="00B87520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2717CA7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6BE0C51" w14:textId="77777777" w:rsidR="00B87520" w:rsidRPr="001423EF" w:rsidRDefault="00D71006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yperlink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53EB7344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0AB1CA8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1B25F53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7AE6784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A0397D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CA758E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0CC040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1380DE0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eGrid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47A8A9EC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E790DCF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513AA52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3E79F537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67C10842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366BE8A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641659" w14:textId="77777777" w:rsidTr="004007B0">
        <w:tc>
          <w:tcPr>
            <w:tcW w:w="3243" w:type="dxa"/>
          </w:tcPr>
          <w:p w14:paraId="2C8B8AE4" w14:textId="77777777" w:rsidR="00274F2B" w:rsidRPr="001423EF" w:rsidRDefault="00D71006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05C2399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9CE6518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2E09329F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31E7CB04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8E631E4" w14:textId="77777777" w:rsidTr="004007B0">
        <w:tc>
          <w:tcPr>
            <w:tcW w:w="3243" w:type="dxa"/>
          </w:tcPr>
          <w:p w14:paraId="2EBA0928" w14:textId="77777777" w:rsidR="00274F2B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31FE1F8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7D0CF36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4E3BE4A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60081C7C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3239A7C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A7E1DCC" w14:textId="77777777" w:rsidTr="004007B0">
        <w:tc>
          <w:tcPr>
            <w:tcW w:w="3243" w:type="dxa"/>
          </w:tcPr>
          <w:p w14:paraId="6214E54C" w14:textId="77777777" w:rsidR="00274F2B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6AD7CE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89DCA7D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386E011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6F2BB2F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3BB28F" w14:textId="77777777" w:rsidTr="004007B0">
        <w:tc>
          <w:tcPr>
            <w:tcW w:w="3243" w:type="dxa"/>
          </w:tcPr>
          <w:p w14:paraId="534A1A69" w14:textId="77777777" w:rsidR="00274F2B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5CE41F5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693F7DF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6598EB9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369402C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B63155" w14:textId="77777777" w:rsidTr="004007B0">
        <w:tc>
          <w:tcPr>
            <w:tcW w:w="3243" w:type="dxa"/>
          </w:tcPr>
          <w:p w14:paraId="783DF41C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7BCAC00B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36592A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3C075A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3258D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5F93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49BC54DE" w14:textId="77777777" w:rsidTr="004007B0">
        <w:tc>
          <w:tcPr>
            <w:tcW w:w="3243" w:type="dxa"/>
          </w:tcPr>
          <w:p w14:paraId="798F6F5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0EB02971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73281D6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07ABA18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E61312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A889D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3BC44A4" w14:textId="77777777" w:rsidTr="004007B0">
        <w:tc>
          <w:tcPr>
            <w:tcW w:w="3243" w:type="dxa"/>
          </w:tcPr>
          <w:p w14:paraId="5910B41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70D9E8B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2C09E52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6286AFB1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640EF58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EE799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7F5252B" w14:textId="77777777" w:rsidTr="004007B0">
        <w:tc>
          <w:tcPr>
            <w:tcW w:w="3243" w:type="dxa"/>
          </w:tcPr>
          <w:p w14:paraId="78A221CA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7EF736E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6D01DA69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B24EBA5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527122B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94E61A2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F046DC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E9898BD" w14:textId="77777777" w:rsidTr="004007B0">
        <w:trPr>
          <w:trHeight w:val="848"/>
        </w:trPr>
        <w:tc>
          <w:tcPr>
            <w:tcW w:w="3243" w:type="dxa"/>
          </w:tcPr>
          <w:p w14:paraId="729FB85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746FB3A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C4BE39B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0667BEB4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50BA99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75505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C9B7020" w14:textId="77777777" w:rsidTr="004007B0">
        <w:tc>
          <w:tcPr>
            <w:tcW w:w="3243" w:type="dxa"/>
          </w:tcPr>
          <w:p w14:paraId="5F2850C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28B0563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FE72C22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3294CCC6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1180992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8043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F0142F9" w14:textId="77777777" w:rsidTr="004007B0">
        <w:tc>
          <w:tcPr>
            <w:tcW w:w="3243" w:type="dxa"/>
          </w:tcPr>
          <w:p w14:paraId="4229452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444DE41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B345624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21D992B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32DE8F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363E5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A93555" w14:textId="77777777" w:rsidTr="004007B0">
        <w:tc>
          <w:tcPr>
            <w:tcW w:w="3243" w:type="dxa"/>
          </w:tcPr>
          <w:p w14:paraId="6E734856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57AAEB1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3091E07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1FD1E27D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1EA971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FB4659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CB5EC" w14:textId="77777777" w:rsidTr="004007B0">
        <w:tc>
          <w:tcPr>
            <w:tcW w:w="3243" w:type="dxa"/>
          </w:tcPr>
          <w:p w14:paraId="146FC690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1F213D2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9330B61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164873C3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748DCC6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EE7F0C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356AF39" w14:textId="77777777" w:rsidTr="004007B0">
        <w:tc>
          <w:tcPr>
            <w:tcW w:w="3243" w:type="dxa"/>
          </w:tcPr>
          <w:p w14:paraId="39ABD80E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108C6934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5ACBABE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7E84F678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4DF045B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AF5B8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8AF626A" w14:textId="77777777" w:rsidTr="004007B0">
        <w:tc>
          <w:tcPr>
            <w:tcW w:w="3243" w:type="dxa"/>
          </w:tcPr>
          <w:p w14:paraId="2F8CD02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48198B8E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170BB34F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6EAA6AE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630937E7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73B278D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D223A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48E91B5" w14:textId="77777777" w:rsidTr="004007B0">
        <w:tc>
          <w:tcPr>
            <w:tcW w:w="3243" w:type="dxa"/>
          </w:tcPr>
          <w:p w14:paraId="3B5F49AF" w14:textId="77777777" w:rsidR="00274F2B" w:rsidRPr="001423EF" w:rsidRDefault="00D71006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519A9BDC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335A263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4798113" w14:textId="77777777" w:rsidR="00274F2B" w:rsidRPr="001423EF" w:rsidRDefault="00D71006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4596EFF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440" w:type="dxa"/>
          </w:tcPr>
          <w:p w14:paraId="5604163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4ECD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15018F9" w14:textId="77777777" w:rsidTr="004007B0">
        <w:tc>
          <w:tcPr>
            <w:tcW w:w="3243" w:type="dxa"/>
          </w:tcPr>
          <w:p w14:paraId="6C7876A3" w14:textId="77777777" w:rsidR="00274F2B" w:rsidRPr="001423EF" w:rsidRDefault="00D71006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46C39A8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6ECD858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67347A8A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634DE06A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A72C02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8DAF6E8" w14:textId="77777777"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14:paraId="533ECBB7" w14:textId="77777777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eGrid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1134"/>
        <w:gridCol w:w="7229"/>
        <w:gridCol w:w="1354"/>
        <w:gridCol w:w="1510"/>
      </w:tblGrid>
      <w:tr w:rsidR="00F90107" w:rsidRPr="001423EF" w14:paraId="1390F37F" w14:textId="77777777" w:rsidTr="000922AD">
        <w:tc>
          <w:tcPr>
            <w:tcW w:w="3333" w:type="dxa"/>
            <w:shd w:val="clear" w:color="auto" w:fill="538135" w:themeFill="accent6" w:themeFillShade="BF"/>
          </w:tcPr>
          <w:p w14:paraId="2B1A167B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22DD2ED9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29" w:type="dxa"/>
            <w:shd w:val="clear" w:color="auto" w:fill="538135" w:themeFill="accent6" w:themeFillShade="BF"/>
          </w:tcPr>
          <w:p w14:paraId="1A5AFD39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2FB124A3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39D74C25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9848BDB" w14:textId="77777777" w:rsidTr="000922AD">
        <w:tc>
          <w:tcPr>
            <w:tcW w:w="3333" w:type="dxa"/>
          </w:tcPr>
          <w:p w14:paraId="3ADA10A0" w14:textId="77777777" w:rsidR="00274F2B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134" w:type="dxa"/>
          </w:tcPr>
          <w:p w14:paraId="5ABC9A8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1080DCB3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354" w:type="dxa"/>
          </w:tcPr>
          <w:p w14:paraId="3A9F8696" w14:textId="73550726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510" w:type="dxa"/>
          </w:tcPr>
          <w:p w14:paraId="14FAEDE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7548193" w14:textId="77777777" w:rsidTr="000922AD">
        <w:tc>
          <w:tcPr>
            <w:tcW w:w="3333" w:type="dxa"/>
          </w:tcPr>
          <w:p w14:paraId="6CF63675" w14:textId="77777777" w:rsidR="00274F2B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134" w:type="dxa"/>
          </w:tcPr>
          <w:p w14:paraId="3C9427E8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1ACBBD6F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354" w:type="dxa"/>
          </w:tcPr>
          <w:p w14:paraId="152F101D" w14:textId="4BEF34C8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510" w:type="dxa"/>
          </w:tcPr>
          <w:p w14:paraId="4989D245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A3EF897" w14:textId="77777777" w:rsidTr="000922AD">
        <w:tc>
          <w:tcPr>
            <w:tcW w:w="3333" w:type="dxa"/>
          </w:tcPr>
          <w:p w14:paraId="0FFBBC72" w14:textId="77777777" w:rsidR="00274F2B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779254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14:paraId="0D98C42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38AADDF2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354" w:type="dxa"/>
          </w:tcPr>
          <w:p w14:paraId="0E116076" w14:textId="59163D89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510" w:type="dxa"/>
          </w:tcPr>
          <w:p w14:paraId="4BAE56A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18C00FC" w14:textId="77777777" w:rsidTr="000922AD">
        <w:tc>
          <w:tcPr>
            <w:tcW w:w="3333" w:type="dxa"/>
          </w:tcPr>
          <w:p w14:paraId="5CD3B456" w14:textId="77777777" w:rsidR="00274F2B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40BA2E4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14:paraId="418DDD8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7A78D41E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354" w:type="dxa"/>
          </w:tcPr>
          <w:p w14:paraId="086E6CB3" w14:textId="65DC0781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510" w:type="dxa"/>
          </w:tcPr>
          <w:p w14:paraId="0F4CD4CA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45ECA02" w14:textId="77777777" w:rsidTr="000922AD">
        <w:tc>
          <w:tcPr>
            <w:tcW w:w="3333" w:type="dxa"/>
          </w:tcPr>
          <w:p w14:paraId="430E6E7B" w14:textId="77777777" w:rsidR="00274F2B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1BB1419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14:paraId="7A2E470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5C68879A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354" w:type="dxa"/>
          </w:tcPr>
          <w:p w14:paraId="3126FCAF" w14:textId="4A3F8575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510" w:type="dxa"/>
          </w:tcPr>
          <w:p w14:paraId="3FB881F7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E5AF8B" w14:textId="77777777" w:rsidTr="000922AD">
        <w:tc>
          <w:tcPr>
            <w:tcW w:w="3333" w:type="dxa"/>
          </w:tcPr>
          <w:p w14:paraId="63786A1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134" w:type="dxa"/>
          </w:tcPr>
          <w:p w14:paraId="1D8A0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53877A39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354" w:type="dxa"/>
          </w:tcPr>
          <w:p w14:paraId="0F68ABE9" w14:textId="66ECDF2F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510" w:type="dxa"/>
          </w:tcPr>
          <w:p w14:paraId="3D97BCE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136805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1B023F" w14:textId="77777777" w:rsidTr="000922AD">
        <w:tc>
          <w:tcPr>
            <w:tcW w:w="3333" w:type="dxa"/>
          </w:tcPr>
          <w:p w14:paraId="608C349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134" w:type="dxa"/>
          </w:tcPr>
          <w:p w14:paraId="7DCAB366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64514218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354" w:type="dxa"/>
          </w:tcPr>
          <w:p w14:paraId="1C617E3E" w14:textId="0FC54B39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510" w:type="dxa"/>
          </w:tcPr>
          <w:p w14:paraId="6334DD1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E12FA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BE29C16" w14:textId="77777777" w:rsidTr="000922AD">
        <w:tc>
          <w:tcPr>
            <w:tcW w:w="3333" w:type="dxa"/>
          </w:tcPr>
          <w:p w14:paraId="5C32038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134" w:type="dxa"/>
          </w:tcPr>
          <w:p w14:paraId="05BE275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6AF6F6A9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354" w:type="dxa"/>
          </w:tcPr>
          <w:p w14:paraId="1F619FFE" w14:textId="719230DE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510" w:type="dxa"/>
          </w:tcPr>
          <w:p w14:paraId="7F438AA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2ABEB2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FCB0F8" w14:textId="77777777" w:rsidTr="000922AD">
        <w:tc>
          <w:tcPr>
            <w:tcW w:w="3333" w:type="dxa"/>
          </w:tcPr>
          <w:p w14:paraId="4F8AE7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134" w:type="dxa"/>
          </w:tcPr>
          <w:p w14:paraId="1EE5246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57B2EC4B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354" w:type="dxa"/>
          </w:tcPr>
          <w:p w14:paraId="061FE7C5" w14:textId="3E41DDAA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510" w:type="dxa"/>
          </w:tcPr>
          <w:p w14:paraId="110B20F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3170DAA" w14:textId="77777777" w:rsidTr="000922AD">
        <w:tc>
          <w:tcPr>
            <w:tcW w:w="3333" w:type="dxa"/>
          </w:tcPr>
          <w:p w14:paraId="677AB6B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134" w:type="dxa"/>
          </w:tcPr>
          <w:p w14:paraId="69C002D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0639CEB8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354" w:type="dxa"/>
          </w:tcPr>
          <w:p w14:paraId="72BC2FCC" w14:textId="6EB0968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510" w:type="dxa"/>
          </w:tcPr>
          <w:p w14:paraId="3882A5D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20DEF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612F32AE" w14:textId="77777777" w:rsidTr="00AA453A">
        <w:tc>
          <w:tcPr>
            <w:tcW w:w="3333" w:type="dxa"/>
          </w:tcPr>
          <w:p w14:paraId="54996B0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14:paraId="1CABF72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0C34BC68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354" w:type="dxa"/>
          </w:tcPr>
          <w:p w14:paraId="5E2C8838" w14:textId="3E810308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510" w:type="dxa"/>
          </w:tcPr>
          <w:p w14:paraId="6D72AD2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697EB8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27840BC" w14:textId="77777777" w:rsidTr="00AA453A">
        <w:tc>
          <w:tcPr>
            <w:tcW w:w="3333" w:type="dxa"/>
          </w:tcPr>
          <w:p w14:paraId="2F544C7C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134" w:type="dxa"/>
          </w:tcPr>
          <w:p w14:paraId="5006FC20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3703319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354" w:type="dxa"/>
          </w:tcPr>
          <w:p w14:paraId="109333A6" w14:textId="16C18EB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510" w:type="dxa"/>
          </w:tcPr>
          <w:p w14:paraId="7A31121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78FCB54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C5B2500" w14:textId="77777777" w:rsidTr="00AA453A">
        <w:tc>
          <w:tcPr>
            <w:tcW w:w="3333" w:type="dxa"/>
          </w:tcPr>
          <w:p w14:paraId="192737E8" w14:textId="1DA09879" w:rsidR="00C621EB" w:rsidRPr="001423EF" w:rsidRDefault="00C621EB" w:rsidP="00AA453A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10988A70" w14:textId="77777777" w:rsidR="00C621EB" w:rsidRPr="001423EF" w:rsidRDefault="00C621EB" w:rsidP="00AA453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14:paraId="4703A548" w14:textId="77777777" w:rsidR="00C621EB" w:rsidRPr="001423EF" w:rsidRDefault="00C621EB" w:rsidP="00AA453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71E896A4" w14:textId="77777777" w:rsidR="00C621EB" w:rsidRPr="001423EF" w:rsidRDefault="00C621EB" w:rsidP="00AA453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354" w:type="dxa"/>
          </w:tcPr>
          <w:p w14:paraId="02E80978" w14:textId="77777777" w:rsidR="00C621EB" w:rsidRPr="001423EF" w:rsidRDefault="00C621EB" w:rsidP="00AA453A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510" w:type="dxa"/>
          </w:tcPr>
          <w:p w14:paraId="1ABFE5B0" w14:textId="77777777" w:rsidR="00C621EB" w:rsidRPr="001423EF" w:rsidRDefault="00C621EB" w:rsidP="00AA45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B410B" w14:textId="77777777" w:rsidR="00C621EB" w:rsidRPr="001423EF" w:rsidRDefault="00C621EB" w:rsidP="00AA453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6A3CEFA9" w14:textId="77777777" w:rsidTr="002452B7">
        <w:trPr>
          <w:trHeight w:val="1208"/>
        </w:trPr>
        <w:tc>
          <w:tcPr>
            <w:tcW w:w="3333" w:type="dxa"/>
          </w:tcPr>
          <w:p w14:paraId="5A7EF8FF" w14:textId="76866A15" w:rsidR="00C621EB" w:rsidRPr="001423EF" w:rsidRDefault="00C621EB" w:rsidP="002452B7">
            <w:pPr>
              <w:pStyle w:val="Heading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creto 525-09 Que crea el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423432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67D3F3F3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354" w:type="dxa"/>
          </w:tcPr>
          <w:p w14:paraId="4942A7BD" w14:textId="52A30EBC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510" w:type="dxa"/>
          </w:tcPr>
          <w:p w14:paraId="1D29DE2C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51CF0B" w14:textId="77777777" w:rsidTr="000922AD">
        <w:tc>
          <w:tcPr>
            <w:tcW w:w="3333" w:type="dxa"/>
          </w:tcPr>
          <w:p w14:paraId="21313E6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134" w:type="dxa"/>
          </w:tcPr>
          <w:p w14:paraId="7934BF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77B3C940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354" w:type="dxa"/>
          </w:tcPr>
          <w:p w14:paraId="473C9AA7" w14:textId="0FD75D9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510" w:type="dxa"/>
          </w:tcPr>
          <w:p w14:paraId="7B05E2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E1FA7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4E2511B" w14:textId="77777777" w:rsidTr="000922AD">
        <w:tc>
          <w:tcPr>
            <w:tcW w:w="3333" w:type="dxa"/>
          </w:tcPr>
          <w:p w14:paraId="3880947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37CD61C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14:paraId="5D2D6F2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330F07A9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354" w:type="dxa"/>
          </w:tcPr>
          <w:p w14:paraId="62A5B0F7" w14:textId="7070A6FE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510" w:type="dxa"/>
          </w:tcPr>
          <w:p w14:paraId="0982D4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B0C60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51F5FDC" w14:textId="77777777" w:rsidTr="000922AD">
        <w:tc>
          <w:tcPr>
            <w:tcW w:w="3333" w:type="dxa"/>
          </w:tcPr>
          <w:p w14:paraId="132A89FC" w14:textId="75E2C598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proofErr w:type="spellStart"/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</w:t>
            </w:r>
            <w:proofErr w:type="spellEnd"/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 xml:space="preserve"> 130-05 Que </w:t>
            </w:r>
            <w:proofErr w:type="spellStart"/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aprueba</w:t>
            </w:r>
            <w:proofErr w:type="spellEnd"/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el</w:t>
            </w:r>
            <w:proofErr w:type="spellEnd"/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</w:t>
            </w:r>
            <w:proofErr w:type="spellEnd"/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 xml:space="preserve"> de </w:t>
            </w:r>
            <w:proofErr w:type="spellStart"/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Aplicación</w:t>
            </w:r>
            <w:proofErr w:type="spellEnd"/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 xml:space="preserve"> de la Ley 200-04</w:t>
            </w:r>
          </w:p>
        </w:tc>
        <w:tc>
          <w:tcPr>
            <w:tcW w:w="1134" w:type="dxa"/>
          </w:tcPr>
          <w:p w14:paraId="61FC3594" w14:textId="6F006CC3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23A04EFA" w14:textId="3B201F88" w:rsidR="00C621EB" w:rsidRDefault="00C621EB" w:rsidP="00810801">
            <w:pPr>
              <w:jc w:val="center"/>
            </w:pPr>
            <w:hyperlink r:id="rId143" w:history="1">
              <w:r w:rsidRPr="00C621EB">
                <w:rPr>
                  <w:rStyle w:val="Hyperlink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354" w:type="dxa"/>
          </w:tcPr>
          <w:p w14:paraId="580288FD" w14:textId="4CAE532F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0" w:type="dxa"/>
          </w:tcPr>
          <w:p w14:paraId="744E264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461F5BA" w14:textId="77777777" w:rsidTr="000922AD">
        <w:tc>
          <w:tcPr>
            <w:tcW w:w="3333" w:type="dxa"/>
          </w:tcPr>
          <w:p w14:paraId="4F6AC52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34" w:type="dxa"/>
          </w:tcPr>
          <w:p w14:paraId="4E1AF689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14:paraId="7B70BF88" w14:textId="77777777" w:rsidR="00274F2B" w:rsidRPr="001423EF" w:rsidRDefault="00D7100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354" w:type="dxa"/>
          </w:tcPr>
          <w:p w14:paraId="2F70B579" w14:textId="270004E9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510" w:type="dxa"/>
          </w:tcPr>
          <w:p w14:paraId="11EEC08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F5D695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9E139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D1C95B2" w14:textId="77777777"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14:paraId="0CA79F31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1450E2B4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592BFE5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39D8644C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D8C829D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527B940E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69EBC0D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4041DB51" w14:textId="77777777" w:rsidTr="003929F1">
        <w:tc>
          <w:tcPr>
            <w:tcW w:w="3374" w:type="dxa"/>
          </w:tcPr>
          <w:p w14:paraId="046FDC0E" w14:textId="4562C2C4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 xml:space="preserve">Resolución No. 001-2020, </w:t>
            </w:r>
            <w:proofErr w:type="spellStart"/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Conformación</w:t>
            </w:r>
            <w:proofErr w:type="spellEnd"/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 xml:space="preserve"> del Nuevo </w:t>
            </w:r>
            <w:proofErr w:type="spellStart"/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Comité</w:t>
            </w:r>
            <w:proofErr w:type="spellEnd"/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 xml:space="preserve"> de </w:t>
            </w:r>
            <w:proofErr w:type="spellStart"/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Compras</w:t>
            </w:r>
            <w:proofErr w:type="spellEnd"/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 xml:space="preserve"> y </w:t>
            </w:r>
            <w:proofErr w:type="spellStart"/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Contrataciones</w:t>
            </w:r>
            <w:proofErr w:type="spellEnd"/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 xml:space="preserve"> de la Lotería Nacional</w:t>
            </w:r>
          </w:p>
        </w:tc>
        <w:tc>
          <w:tcPr>
            <w:tcW w:w="1276" w:type="dxa"/>
          </w:tcPr>
          <w:p w14:paraId="5259AB60" w14:textId="3F6DFC0E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51054BF" w14:textId="7CAFCB59" w:rsidR="002452B7" w:rsidRPr="002452B7" w:rsidRDefault="002452B7" w:rsidP="002452B7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45" w:history="1">
              <w:r w:rsidRPr="002452B7">
                <w:rPr>
                  <w:rStyle w:val="Hyperlink"/>
                  <w:rFonts w:ascii="Times New Roman" w:hAnsi="Times New Roman" w:cs="Times New Roman"/>
                  <w:lang w:val="es-ES"/>
                </w:rPr>
                <w:t>972651-base_decreto__29-10-2020_Resolucion_No__001_2020,_Conformacion_del_Nuevo_Comite_de_Compras_y_Contrataciones_de_la_Loteria_Nacional.pdf (loterianacional.gob.do)</w:t>
              </w:r>
            </w:hyperlink>
          </w:p>
        </w:tc>
        <w:tc>
          <w:tcPr>
            <w:tcW w:w="1354" w:type="dxa"/>
          </w:tcPr>
          <w:p w14:paraId="6E8FF92D" w14:textId="3272AEA8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245732BA" w14:textId="361540AB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9D6150" w14:textId="77777777" w:rsidTr="003929F1">
        <w:tc>
          <w:tcPr>
            <w:tcW w:w="3374" w:type="dxa"/>
          </w:tcPr>
          <w:p w14:paraId="2B17CD27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4B262DD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2B9F87D" w14:textId="77777777" w:rsidR="00274F2B" w:rsidRPr="001423EF" w:rsidRDefault="00D71006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037E834B" w14:textId="2E99A55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277F8A5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EB315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12C4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107DCE5F" w14:textId="77777777" w:rsidTr="003929F1">
        <w:tc>
          <w:tcPr>
            <w:tcW w:w="3374" w:type="dxa"/>
          </w:tcPr>
          <w:p w14:paraId="5F062EA1" w14:textId="77777777" w:rsidR="002452B7" w:rsidRPr="001423EF" w:rsidRDefault="002452B7" w:rsidP="00AA453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0B37B174" w14:textId="77777777" w:rsidR="002452B7" w:rsidRPr="001423EF" w:rsidRDefault="002452B7" w:rsidP="00AA453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29F763F" w14:textId="77777777" w:rsidR="002452B7" w:rsidRPr="001423EF" w:rsidRDefault="002452B7" w:rsidP="00AA453A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A88372F" w14:textId="1D27634F" w:rsidR="002452B7" w:rsidRPr="001423EF" w:rsidRDefault="00550C71" w:rsidP="00AA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06BA0049" w14:textId="77777777" w:rsidR="002452B7" w:rsidRPr="001423EF" w:rsidRDefault="002452B7" w:rsidP="00AA453A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A9ADD0" w14:textId="77777777" w:rsidR="002452B7" w:rsidRPr="001423EF" w:rsidRDefault="002452B7" w:rsidP="00AA453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63A1EB61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55CFCB98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eGrid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1CC2F9B5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1FC25A84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E173AB0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336FBE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3C52A4F7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498F6282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886CB40" w14:textId="77777777" w:rsidTr="006C0D0B">
        <w:tc>
          <w:tcPr>
            <w:tcW w:w="3403" w:type="dxa"/>
          </w:tcPr>
          <w:p w14:paraId="7EF25E7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331F8AB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5C18ABCC" w14:textId="77777777" w:rsidR="00274F2B" w:rsidRPr="001423EF" w:rsidRDefault="00D71006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3983A8D8" w14:textId="2D1278A0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0AF14A5A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BE170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6A7739" w14:textId="77777777" w:rsidTr="006C0D0B">
        <w:tc>
          <w:tcPr>
            <w:tcW w:w="3403" w:type="dxa"/>
          </w:tcPr>
          <w:p w14:paraId="7630305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31BA53A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542787AE" w14:textId="77777777" w:rsidR="00274F2B" w:rsidRPr="001423EF" w:rsidRDefault="00D71006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yperlink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0B8CF488" w14:textId="77ED5EA8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398DC279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5FF4A9F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DDE9D76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345"/>
      </w:tblGrid>
      <w:tr w:rsidR="00B94E6F" w:rsidRPr="001423EF" w14:paraId="703D21DC" w14:textId="77777777" w:rsidTr="000F113D">
        <w:tc>
          <w:tcPr>
            <w:tcW w:w="3812" w:type="dxa"/>
            <w:shd w:val="clear" w:color="auto" w:fill="538135" w:themeFill="accent6" w:themeFillShade="BF"/>
          </w:tcPr>
          <w:p w14:paraId="404BA0B1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30608490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01CA4F20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94A24B0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45" w:type="dxa"/>
            <w:shd w:val="clear" w:color="auto" w:fill="538135" w:themeFill="accent6" w:themeFillShade="BF"/>
          </w:tcPr>
          <w:p w14:paraId="3C6E5845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173790A" w14:textId="77777777" w:rsidTr="000F113D">
        <w:tc>
          <w:tcPr>
            <w:tcW w:w="3812" w:type="dxa"/>
          </w:tcPr>
          <w:p w14:paraId="7448EA1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14:paraId="2C4A11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3086D526" w14:textId="77777777" w:rsidR="00274F2B" w:rsidRPr="001423EF" w:rsidRDefault="00D71006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14:paraId="3FABD74A" w14:textId="63140F9F" w:rsidR="00274F2B" w:rsidRPr="001423EF" w:rsidRDefault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345" w:type="dxa"/>
          </w:tcPr>
          <w:p w14:paraId="3E6F0C7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E48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72B69A37" w14:textId="77777777" w:rsidTr="000F113D">
        <w:tc>
          <w:tcPr>
            <w:tcW w:w="3812" w:type="dxa"/>
          </w:tcPr>
          <w:p w14:paraId="45F7203E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14:paraId="349CB96D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7B8253CD" w14:textId="77777777" w:rsidR="006A27FE" w:rsidRPr="001423EF" w:rsidRDefault="006A27FE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377" w:type="dxa"/>
          </w:tcPr>
          <w:p w14:paraId="51D5CB12" w14:textId="1CA3A23B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345" w:type="dxa"/>
          </w:tcPr>
          <w:p w14:paraId="11DC451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A5324C6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E3CA31B" w14:textId="77777777" w:rsidTr="000F113D">
        <w:tc>
          <w:tcPr>
            <w:tcW w:w="3812" w:type="dxa"/>
          </w:tcPr>
          <w:p w14:paraId="62472B76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14:paraId="5F5B34E4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490905AA" w14:textId="77777777" w:rsidR="006A27FE" w:rsidRPr="001423EF" w:rsidRDefault="006A27FE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377" w:type="dxa"/>
          </w:tcPr>
          <w:p w14:paraId="7A2B27BE" w14:textId="4E0BCAE2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345" w:type="dxa"/>
          </w:tcPr>
          <w:p w14:paraId="64A08DD2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E6D9D68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A80A34E" w14:textId="77777777" w:rsidTr="000F113D">
        <w:tc>
          <w:tcPr>
            <w:tcW w:w="3812" w:type="dxa"/>
          </w:tcPr>
          <w:p w14:paraId="074A144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Estadística y Balance de Gestión OAI</w:t>
            </w:r>
          </w:p>
        </w:tc>
        <w:tc>
          <w:tcPr>
            <w:tcW w:w="1463" w:type="dxa"/>
          </w:tcPr>
          <w:p w14:paraId="3FF7EC7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25374575" w14:textId="60713868" w:rsidR="00274F2B" w:rsidRPr="001423EF" w:rsidRDefault="002B206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Pr="002B2060">
                <w:rPr>
                  <w:rStyle w:val="Hyperlink"/>
                </w:rPr>
                <w:t>https://loterianacional.gob.do/transparencia/archivos/oai/estadisticas-y-balances-de-la-gestion-oai/232114-estadisticas_oai_31-12-2021.pdf</w:t>
              </w:r>
            </w:hyperlink>
          </w:p>
        </w:tc>
        <w:tc>
          <w:tcPr>
            <w:tcW w:w="1377" w:type="dxa"/>
          </w:tcPr>
          <w:p w14:paraId="54706422" w14:textId="2B463BF5" w:rsidR="00274F2B" w:rsidRPr="001423EF" w:rsidRDefault="002B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345" w:type="dxa"/>
          </w:tcPr>
          <w:p w14:paraId="76BE4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C191D29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B8F855B" w14:textId="77777777" w:rsidTr="000F113D">
        <w:tc>
          <w:tcPr>
            <w:tcW w:w="3812" w:type="dxa"/>
          </w:tcPr>
          <w:p w14:paraId="6405D97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14:paraId="4F74031E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14:paraId="30A876C8" w14:textId="77777777" w:rsidR="00274F2B" w:rsidRPr="001423EF" w:rsidRDefault="00D71006" w:rsidP="002B2060">
            <w:pPr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0F113D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Oficina de Libre Acceso a la Información Pública (OAI) / Información Clasificada (loterianacional.gob.do)</w:t>
              </w:r>
            </w:hyperlink>
          </w:p>
        </w:tc>
        <w:tc>
          <w:tcPr>
            <w:tcW w:w="1377" w:type="dxa"/>
          </w:tcPr>
          <w:p w14:paraId="49E1AB2D" w14:textId="7E1B93AA" w:rsidR="00274F2B" w:rsidRPr="001423EF" w:rsidRDefault="002B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0F113D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345" w:type="dxa"/>
          </w:tcPr>
          <w:p w14:paraId="7170B2F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0205B53F" w14:textId="77777777" w:rsidTr="000F113D">
        <w:tc>
          <w:tcPr>
            <w:tcW w:w="3812" w:type="dxa"/>
          </w:tcPr>
          <w:p w14:paraId="1BFBA7D6" w14:textId="64E38265" w:rsidR="00274F2B" w:rsidRPr="001423EF" w:rsidRDefault="00274F2B" w:rsidP="000F113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6B737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iciembre</w:t>
            </w:r>
            <w:r w:rsidR="000F113D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14:paraId="206283E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14:paraId="7E6BE400" w14:textId="77777777" w:rsidR="00274F2B" w:rsidRPr="001423EF" w:rsidRDefault="00D71006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oai/indice-de-documentos-para-entrega/periodo?p=2021</w:t>
              </w:r>
            </w:hyperlink>
          </w:p>
        </w:tc>
        <w:tc>
          <w:tcPr>
            <w:tcW w:w="1377" w:type="dxa"/>
          </w:tcPr>
          <w:p w14:paraId="0C16CA17" w14:textId="58E66AE6" w:rsidR="00274F2B" w:rsidRPr="001423EF" w:rsidRDefault="006B7378" w:rsidP="000F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345" w:type="dxa"/>
          </w:tcPr>
          <w:p w14:paraId="61539205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15B67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F1C069D" w14:textId="77777777" w:rsidTr="000F113D">
        <w:tc>
          <w:tcPr>
            <w:tcW w:w="3812" w:type="dxa"/>
          </w:tcPr>
          <w:p w14:paraId="3006E65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14:paraId="13BF50C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2D8AC37A" w14:textId="77777777" w:rsidR="00274F2B" w:rsidRPr="001423EF" w:rsidRDefault="00D71006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14:paraId="3F79E95A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345" w:type="dxa"/>
          </w:tcPr>
          <w:p w14:paraId="42F9E6D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1A2C2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320B5C" w14:textId="77777777" w:rsidTr="000F113D">
        <w:tc>
          <w:tcPr>
            <w:tcW w:w="3812" w:type="dxa"/>
          </w:tcPr>
          <w:p w14:paraId="2136B55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14:paraId="4AD696B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25604CA9" w14:textId="77777777" w:rsidR="00274F2B" w:rsidRPr="001423EF" w:rsidRDefault="00D71006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14:paraId="7A69BDFE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345" w:type="dxa"/>
          </w:tcPr>
          <w:p w14:paraId="45AAA7D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EF6CD62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3EA8B56" w14:textId="77777777" w:rsidR="009218CD" w:rsidRPr="001423E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14:paraId="77F01D95" w14:textId="77777777" w:rsidR="00F30A3F" w:rsidRPr="001423E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</w:t>
      </w:r>
      <w:r w:rsidR="00F30A3F"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EA64ECD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51ABD7F0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887E0F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FCD2D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D51D18E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66E0F1BA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F06C4C" w14:textId="77777777" w:rsidTr="00EC65B3">
        <w:tc>
          <w:tcPr>
            <w:tcW w:w="3812" w:type="dxa"/>
          </w:tcPr>
          <w:p w14:paraId="2D29ED55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3C82AE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7C5CBA5B" w14:textId="77777777" w:rsidR="00274F2B" w:rsidRPr="001423EF" w:rsidRDefault="00D71006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0C6642C0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446" w:type="dxa"/>
          </w:tcPr>
          <w:p w14:paraId="4A1B85C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E929A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1AFC9C3" w14:textId="77777777" w:rsidTr="00EC65B3">
        <w:tc>
          <w:tcPr>
            <w:tcW w:w="3812" w:type="dxa"/>
          </w:tcPr>
          <w:p w14:paraId="1D777E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C2A5A9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4FE10A7F" w14:textId="686B6C02" w:rsidR="00274F2B" w:rsidRPr="001423EF" w:rsidRDefault="006B7378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proofErr w:type="spellStart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>Lotería</w:t>
              </w:r>
              <w:proofErr w:type="spellEnd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Nacional | Plan </w:t>
              </w:r>
              <w:proofErr w:type="spellStart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>Estratégico</w:t>
              </w:r>
              <w:proofErr w:type="spellEnd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</w:t>
              </w:r>
              <w:proofErr w:type="spellStart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>Institucional</w:t>
              </w:r>
              <w:proofErr w:type="spellEnd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(PEI) / Plan </w:t>
              </w:r>
              <w:proofErr w:type="spellStart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>Operativo</w:t>
              </w:r>
              <w:proofErr w:type="spellEnd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</w:t>
              </w:r>
              <w:proofErr w:type="spellStart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>Anual</w:t>
              </w:r>
              <w:proofErr w:type="spellEnd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(PAO) (loterianacional.gob.do)</w:t>
              </w:r>
            </w:hyperlink>
          </w:p>
        </w:tc>
        <w:tc>
          <w:tcPr>
            <w:tcW w:w="1276" w:type="dxa"/>
          </w:tcPr>
          <w:p w14:paraId="075C8F38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446" w:type="dxa"/>
          </w:tcPr>
          <w:p w14:paraId="04EF0C1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CED5A7A" w14:textId="77777777" w:rsidTr="00EC65B3">
        <w:tc>
          <w:tcPr>
            <w:tcW w:w="3812" w:type="dxa"/>
          </w:tcPr>
          <w:p w14:paraId="2FDC1DE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A73D5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38C4EF6B" w14:textId="7D15ABD0" w:rsidR="00274F2B" w:rsidRPr="001423EF" w:rsidRDefault="006B7378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1" w:history="1">
              <w:proofErr w:type="spellStart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>Lotería</w:t>
              </w:r>
              <w:proofErr w:type="spellEnd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Nacional | Plan </w:t>
              </w:r>
              <w:proofErr w:type="spellStart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>Estratégico</w:t>
              </w:r>
              <w:proofErr w:type="spellEnd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Institucional (PEI) / Memorias </w:t>
              </w:r>
              <w:proofErr w:type="spellStart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>institucionales</w:t>
              </w:r>
              <w:proofErr w:type="spellEnd"/>
              <w:r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276" w:type="dxa"/>
          </w:tcPr>
          <w:p w14:paraId="7621A2D3" w14:textId="77777777" w:rsidR="00274F2B" w:rsidRPr="001423EF" w:rsidRDefault="000F113D" w:rsidP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Ener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446" w:type="dxa"/>
          </w:tcPr>
          <w:p w14:paraId="03707962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8B4C4CE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19EEB515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665F10" w:rsidRPr="001423EF" w14:paraId="59C37CA0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75A59A7A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6D242ED5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20258C9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5B8FC716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35D57A5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14:paraId="668AF31C" w14:textId="77777777" w:rsidTr="00EC65B3">
        <w:trPr>
          <w:trHeight w:val="285"/>
        </w:trPr>
        <w:tc>
          <w:tcPr>
            <w:tcW w:w="3812" w:type="dxa"/>
          </w:tcPr>
          <w:p w14:paraId="3B90ED3A" w14:textId="6EC0EBF9" w:rsidR="00D53A9F" w:rsidRPr="001423EF" w:rsidRDefault="005C1F2C" w:rsidP="00004123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-</w:t>
            </w:r>
            <w:r w:rsidR="00CE50BA" w:rsidRPr="001423E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6A27FE">
              <w:rPr>
                <w:rFonts w:ascii="Times New Roman" w:hAnsi="Times New Roman" w:cs="Times New Roman"/>
                <w:lang w:val="es-ES"/>
              </w:rPr>
              <w:t>Diciembre</w:t>
            </w:r>
            <w:r w:rsidR="00004123" w:rsidRPr="001423E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F10DBC" w:rsidRPr="001423E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5F4E98" w:rsidRPr="001423EF">
              <w:rPr>
                <w:rFonts w:ascii="Times New Roman" w:hAnsi="Times New Roman" w:cs="Times New Roman"/>
                <w:lang w:val="es-ES"/>
              </w:rPr>
              <w:t>2021</w:t>
            </w:r>
          </w:p>
        </w:tc>
        <w:tc>
          <w:tcPr>
            <w:tcW w:w="1463" w:type="dxa"/>
          </w:tcPr>
          <w:p w14:paraId="41E9A183" w14:textId="77777777" w:rsidR="00D53A9F" w:rsidRPr="001423EF" w:rsidRDefault="00DC6341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14:paraId="3AE5F775" w14:textId="7C3CA1F0" w:rsidR="00D53A9F" w:rsidRPr="001423EF" w:rsidRDefault="006B7378" w:rsidP="00943769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r w:rsidRPr="006B7378">
              <w:t>https://loterianacional.gob.do/transparencia/archivos/publicaciones-oficiales/archivo/publicacion_oficial_31-12-2021.pdf</w:t>
            </w:r>
          </w:p>
        </w:tc>
        <w:tc>
          <w:tcPr>
            <w:tcW w:w="1276" w:type="dxa"/>
          </w:tcPr>
          <w:p w14:paraId="23530751" w14:textId="355ADCF3" w:rsidR="00D53A9F" w:rsidRPr="001423EF" w:rsidRDefault="006B7378" w:rsidP="00D53A9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446" w:type="dxa"/>
          </w:tcPr>
          <w:p w14:paraId="434C70AA" w14:textId="77777777"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B9D72B4" w14:textId="77777777" w:rsidR="006A28D9" w:rsidRPr="001423EF" w:rsidRDefault="006A28D9" w:rsidP="00CD4CA0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6246550E" w14:textId="77777777" w:rsidR="00610248" w:rsidRPr="001423EF" w:rsidRDefault="0061024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F39E90E" w14:textId="77777777" w:rsidR="00DC6341" w:rsidRPr="001423EF" w:rsidRDefault="00DC6341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BAE984D" w14:textId="77777777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eGrid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59"/>
      </w:tblGrid>
      <w:tr w:rsidR="00CD4CA0" w:rsidRPr="001423EF" w14:paraId="7CD92F29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6415901F" w14:textId="77777777" w:rsidR="00CD4CA0" w:rsidRPr="001423EF" w:rsidRDefault="00CD4CA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46E069" w14:textId="77777777"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7C1BEC3D" w14:textId="77777777"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5642E708" w14:textId="77777777"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5FA5F5F2" w14:textId="77777777"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423EF" w14:paraId="5DAA1249" w14:textId="77777777" w:rsidTr="006367A3">
        <w:tc>
          <w:tcPr>
            <w:tcW w:w="3812" w:type="dxa"/>
          </w:tcPr>
          <w:p w14:paraId="32F32777" w14:textId="77777777" w:rsidR="00CD4CA0" w:rsidRPr="001423EF" w:rsidRDefault="00E526C7" w:rsidP="005C5851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nstitucionales</w:t>
            </w:r>
            <w:r w:rsidR="00004123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63" w:type="dxa"/>
          </w:tcPr>
          <w:p w14:paraId="353DC58A" w14:textId="77777777" w:rsidR="00CD4CA0" w:rsidRPr="001423EF" w:rsidRDefault="00F718C8" w:rsidP="005C585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019A6" w14:textId="1A71B064" w:rsidR="00CD4CA0" w:rsidRPr="001423EF" w:rsidRDefault="00223EAF" w:rsidP="009D66B0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2" w:history="1">
              <w:r w:rsidRPr="00223EAF">
                <w:rPr>
                  <w:rStyle w:val="Hyperlink"/>
                </w:rPr>
                <w:t>https://loterianacional.gob.do/transparencia/archivos/estadisticas-institucionales/archivo/estadisticas_institucional_31-12-2021.pdf</w:t>
              </w:r>
            </w:hyperlink>
          </w:p>
        </w:tc>
        <w:tc>
          <w:tcPr>
            <w:tcW w:w="1276" w:type="dxa"/>
            <w:vAlign w:val="center"/>
          </w:tcPr>
          <w:p w14:paraId="5374B8F7" w14:textId="5B70C246" w:rsidR="00CD4CA0" w:rsidRPr="001423EF" w:rsidRDefault="00431BFE" w:rsidP="005C585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559" w:type="dxa"/>
          </w:tcPr>
          <w:p w14:paraId="3FE8B665" w14:textId="77777777" w:rsidR="00CD4CA0" w:rsidRPr="001423EF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608C734D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73049B0" w14:textId="77777777" w:rsidR="005C5851" w:rsidRPr="001423EF" w:rsidRDefault="005C5851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eGrid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15C85611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628789F3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4C42525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73D1A533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CBB8E89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525805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D6C826" w14:textId="77777777" w:rsidTr="00431BFE">
        <w:tc>
          <w:tcPr>
            <w:tcW w:w="3812" w:type="dxa"/>
          </w:tcPr>
          <w:p w14:paraId="419A96A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6293562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95CA77A" w14:textId="77777777" w:rsidR="00274F2B" w:rsidRPr="001423EF" w:rsidRDefault="00D71006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0291CB97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2E3C124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96375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06AE2815" w14:textId="77777777" w:rsidTr="00431BFE">
        <w:tc>
          <w:tcPr>
            <w:tcW w:w="3812" w:type="dxa"/>
          </w:tcPr>
          <w:p w14:paraId="6CC919B7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14:paraId="79EC7F5B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00DECC4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E4EBFBD" w14:textId="77777777" w:rsidR="00004123" w:rsidRPr="001423EF" w:rsidRDefault="00D71006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="00004123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377" w:type="dxa"/>
          </w:tcPr>
          <w:p w14:paraId="2E1EA59B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8C3F88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236A34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75580F67" w14:textId="77777777" w:rsidTr="00431BFE">
        <w:tc>
          <w:tcPr>
            <w:tcW w:w="3812" w:type="dxa"/>
          </w:tcPr>
          <w:p w14:paraId="62446347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74A176BA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7154B8E6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A464F28" w14:textId="77777777" w:rsidR="00004123" w:rsidRPr="001423EF" w:rsidRDefault="00D71006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004123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6579842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7978F6F0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A642A9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ACCD9F7" w14:textId="77777777" w:rsidTr="00431BFE">
        <w:tc>
          <w:tcPr>
            <w:tcW w:w="3812" w:type="dxa"/>
          </w:tcPr>
          <w:p w14:paraId="4E53E398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34F1DC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0D353F4C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EC9F358" w14:textId="77777777" w:rsidR="00004123" w:rsidRPr="001423EF" w:rsidRDefault="00D71006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3489524C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3270847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753706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FD2AB13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FF9E9A5" w14:textId="77777777" w:rsidR="007F1F63" w:rsidRPr="001423EF" w:rsidRDefault="007F1F63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eGrid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7F1F63" w:rsidRPr="001423EF" w14:paraId="14345526" w14:textId="77777777" w:rsidTr="00004123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21852E7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D53742E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559CB4FE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77D85B86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423C090F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</w:t>
            </w:r>
            <w:r w:rsidR="00A07782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0</w:t>
            </w: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274F2B" w:rsidRPr="001423EF" w14:paraId="7E1ACAA0" w14:textId="77777777" w:rsidTr="00004123">
        <w:tc>
          <w:tcPr>
            <w:tcW w:w="3812" w:type="dxa"/>
          </w:tcPr>
          <w:p w14:paraId="36B35E55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1A36C051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491" w:type="dxa"/>
            <w:vAlign w:val="center"/>
          </w:tcPr>
          <w:p w14:paraId="417CAA4F" w14:textId="77777777" w:rsidR="00274F2B" w:rsidRPr="001423EF" w:rsidRDefault="00D71006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7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377" w:type="dxa"/>
          </w:tcPr>
          <w:p w14:paraId="669E6C18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458" w:type="dxa"/>
          </w:tcPr>
          <w:p w14:paraId="66A5B4ED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6806721" w14:textId="77777777" w:rsidTr="00004123">
        <w:tc>
          <w:tcPr>
            <w:tcW w:w="3812" w:type="dxa"/>
          </w:tcPr>
          <w:p w14:paraId="64DC56DB" w14:textId="35DBA4F0" w:rsidR="00274F2B" w:rsidRPr="001423EF" w:rsidRDefault="00D71006" w:rsidP="009172B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8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431BFE">
              <w:rPr>
                <w:rStyle w:val="Hyperlink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Octubre-Diciembre</w:t>
            </w:r>
            <w:r w:rsidR="00274F2B" w:rsidRPr="001423EF">
              <w:rPr>
                <w:rStyle w:val="Hyperlink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1)</w:t>
            </w:r>
          </w:p>
        </w:tc>
        <w:tc>
          <w:tcPr>
            <w:tcW w:w="1463" w:type="dxa"/>
          </w:tcPr>
          <w:p w14:paraId="73FCFDC6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4BA09C8D" w14:textId="6787F702" w:rsidR="00274F2B" w:rsidRPr="001423EF" w:rsidRDefault="00431BFE" w:rsidP="00D8496A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69" w:history="1"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</w:rPr>
                <w:t>Lotería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</w:rPr>
                <w:t xml:space="preserve"> Nacional | Portal 311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</w:rPr>
                <w:t>sobre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</w:rPr>
                <w:t>quejas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</w:rPr>
                <w:t xml:space="preserve">,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</w:rPr>
                <w:t>reclamaciones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</w:rPr>
                <w:t xml:space="preserve">,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</w:rPr>
                <w:t>sugerencia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</w:rPr>
                <w:t xml:space="preserve"> y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</w:rPr>
                <w:t>denuncias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</w:rPr>
                <w:t xml:space="preserve"> /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</w:rPr>
                <w:t>Estadística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</w:rPr>
                <w:t>Línea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</w:rPr>
                <w:t xml:space="preserve"> 311 (loterianacional.gob.do)</w:t>
              </w:r>
            </w:hyperlink>
          </w:p>
        </w:tc>
        <w:tc>
          <w:tcPr>
            <w:tcW w:w="1377" w:type="dxa"/>
          </w:tcPr>
          <w:p w14:paraId="6BA29E5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Sept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458" w:type="dxa"/>
          </w:tcPr>
          <w:p w14:paraId="58A2717C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AE88D44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015FE4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475F775E" w14:textId="77777777" w:rsidR="00AD382D" w:rsidRPr="001423EF" w:rsidRDefault="00AD382D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eGrid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59"/>
      </w:tblGrid>
      <w:tr w:rsidR="007F1F63" w:rsidRPr="001423EF" w14:paraId="7F32A6DB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34733A80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39802D0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9B0B5E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4B3E9484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3AD457A2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DD609EF" w14:textId="77777777" w:rsidTr="006367A3">
        <w:trPr>
          <w:trHeight w:val="64"/>
        </w:trPr>
        <w:tc>
          <w:tcPr>
            <w:tcW w:w="3812" w:type="dxa"/>
          </w:tcPr>
          <w:p w14:paraId="75F79AF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370005F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16F0A1B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287938BC" w14:textId="55577561" w:rsidR="00274F2B" w:rsidRPr="00431BFE" w:rsidRDefault="00431BFE" w:rsidP="00B94E6F">
            <w:pPr>
              <w:jc w:val="center"/>
              <w:rPr>
                <w:rStyle w:val="Hyperlink"/>
              </w:rPr>
            </w:pPr>
            <w:hyperlink r:id="rId170" w:history="1"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>Lotería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Nacional |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>Declaraciones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>Juradas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de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>Bienes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276" w:type="dxa"/>
          </w:tcPr>
          <w:p w14:paraId="4D8247C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14:paraId="1A099CE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7480DDD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6530E270" w14:textId="77777777" w:rsidR="00431BFE" w:rsidRDefault="00431BFE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F22D44" w14:textId="77777777" w:rsidR="00431BFE" w:rsidRDefault="00431BFE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2488A76" w14:textId="1F6BD5B4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eGrid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276"/>
        <w:gridCol w:w="1559"/>
      </w:tblGrid>
      <w:tr w:rsidR="009F623A" w:rsidRPr="001423EF" w14:paraId="27EF54E0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73F4AD07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0C9ECF6C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38808AC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54C18F4A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20A2FDCD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1C64932" w14:textId="77777777" w:rsidTr="006367A3">
        <w:tc>
          <w:tcPr>
            <w:tcW w:w="3812" w:type="dxa"/>
          </w:tcPr>
          <w:p w14:paraId="2397E015" w14:textId="77777777" w:rsidR="00274F2B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1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147C3CC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7D346C2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F2596B7" w14:textId="1C32EA56" w:rsidR="00274F2B" w:rsidRPr="001423EF" w:rsidRDefault="00431BFE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2" w:history="1"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>Lotería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Nacional |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>Presupuestos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/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>Presupuesto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>aprobado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del </w:t>
              </w:r>
              <w:proofErr w:type="spellStart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>año</w:t>
              </w:r>
              <w:proofErr w:type="spellEnd"/>
              <w:r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276" w:type="dxa"/>
          </w:tcPr>
          <w:p w14:paraId="4013CB37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559" w:type="dxa"/>
          </w:tcPr>
          <w:p w14:paraId="5267C39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805E144" w14:textId="77777777" w:rsidTr="006367A3">
        <w:trPr>
          <w:trHeight w:val="384"/>
        </w:trPr>
        <w:tc>
          <w:tcPr>
            <w:tcW w:w="3812" w:type="dxa"/>
          </w:tcPr>
          <w:p w14:paraId="5EF2F3DB" w14:textId="77777777" w:rsidR="00274F2B" w:rsidRPr="001423EF" w:rsidRDefault="00D7100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2981F99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7A50F84F" w14:textId="77777777" w:rsidR="00274F2B" w:rsidRPr="001423EF" w:rsidRDefault="00D71006" w:rsidP="00641F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4" w:history="1">
              <w:r w:rsidR="004A217C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276" w:type="dxa"/>
          </w:tcPr>
          <w:p w14:paraId="0F52E277" w14:textId="32D73380" w:rsidR="00274F2B" w:rsidRPr="001423EF" w:rsidRDefault="00F92484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559" w:type="dxa"/>
          </w:tcPr>
          <w:p w14:paraId="79C6BB21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CBB2117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F127DB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3C9892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3B92AE63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0538DDCA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71A14F58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546DCF50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3B72315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125C5AD" w14:textId="77777777" w:rsidTr="006367A3">
        <w:tc>
          <w:tcPr>
            <w:tcW w:w="3812" w:type="dxa"/>
          </w:tcPr>
          <w:p w14:paraId="159ED98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0A0B295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93CE12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5F95FE50" w14:textId="77777777" w:rsidR="00274F2B" w:rsidRPr="001423EF" w:rsidRDefault="00D71006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5" w:history="1">
              <w:r w:rsidR="00610248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recursos-humanos/nomina-de-empleados/periodo?p=2021</w:t>
              </w:r>
            </w:hyperlink>
          </w:p>
        </w:tc>
        <w:tc>
          <w:tcPr>
            <w:tcW w:w="1446" w:type="dxa"/>
          </w:tcPr>
          <w:p w14:paraId="184A33E8" w14:textId="79363CF3" w:rsidR="00274F2B" w:rsidRPr="001423EF" w:rsidRDefault="00F92484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701" w:type="dxa"/>
          </w:tcPr>
          <w:p w14:paraId="71B613E2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8A965D" w14:textId="77777777" w:rsidTr="006367A3">
        <w:trPr>
          <w:trHeight w:val="269"/>
        </w:trPr>
        <w:tc>
          <w:tcPr>
            <w:tcW w:w="3812" w:type="dxa"/>
          </w:tcPr>
          <w:p w14:paraId="511D725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1B91EA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65D9770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2B76443" w14:textId="77777777" w:rsidR="00274F2B" w:rsidRPr="001423EF" w:rsidRDefault="00D71006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6" w:history="1">
              <w:r w:rsidR="00610248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recursos-humanos/jubilaciones-pensiones-y-retiros/periodo?p=2021</w:t>
              </w:r>
            </w:hyperlink>
          </w:p>
        </w:tc>
        <w:tc>
          <w:tcPr>
            <w:tcW w:w="1446" w:type="dxa"/>
          </w:tcPr>
          <w:p w14:paraId="308E44B1" w14:textId="6B9AB39D" w:rsidR="00274F2B" w:rsidRPr="001423EF" w:rsidRDefault="00F92484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14:paraId="5CEE18C9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539B2B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5544BE" w14:textId="77777777" w:rsidTr="006367A3">
        <w:trPr>
          <w:trHeight w:val="578"/>
        </w:trPr>
        <w:tc>
          <w:tcPr>
            <w:tcW w:w="3812" w:type="dxa"/>
          </w:tcPr>
          <w:p w14:paraId="3CB72CE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5A4164F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19CB4A0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26E2958D" w14:textId="77777777" w:rsidR="00274F2B" w:rsidRPr="001423EF" w:rsidRDefault="00D71006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7" w:history="1">
              <w:proofErr w:type="spellStart"/>
              <w:r w:rsidR="004A217C" w:rsidRPr="001423EF">
                <w:rPr>
                  <w:rStyle w:val="Hyperlink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yperlink"/>
                  <w:rFonts w:ascii="Times New Roman" w:hAnsi="Times New Roman" w:cs="Times New Roman"/>
                </w:rPr>
                <w:t xml:space="preserve"> (map.gob.do)</w:t>
              </w:r>
            </w:hyperlink>
          </w:p>
        </w:tc>
        <w:tc>
          <w:tcPr>
            <w:tcW w:w="1446" w:type="dxa"/>
          </w:tcPr>
          <w:p w14:paraId="5D901ADD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C63658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C3BC73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8BC1A39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6346E288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316D75EA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738F0AED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F516B2C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018956AC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CCEB63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1320D03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82A230A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52826D" w14:textId="77777777" w:rsidTr="00752788">
        <w:trPr>
          <w:trHeight w:val="1009"/>
        </w:trPr>
        <w:tc>
          <w:tcPr>
            <w:tcW w:w="3687" w:type="dxa"/>
          </w:tcPr>
          <w:p w14:paraId="51A30D33" w14:textId="77777777"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773E34F7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882E6F6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0E32F54" w14:textId="304301F0" w:rsidR="00274F2B" w:rsidRPr="001423EF" w:rsidRDefault="00F92484" w:rsidP="00641F9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>
                <w:rPr>
                  <w:rStyle w:val="Hyperlink"/>
                </w:rPr>
                <w:t>4</w:t>
              </w:r>
              <w:r w:rsidRPr="00F92484">
                <w:rPr>
                  <w:rStyle w:val="Hyperlink"/>
                  <w:rFonts w:ascii="Times New Roman" w:hAnsi="Times New Roman" w:cs="Times New Roman"/>
                  <w:lang w:val="es-ES"/>
                </w:rPr>
                <w:t>02949-beneficiarios_de_programas_asistenciales__31-12-2021_Programas_Asistenciales_Diciembre__2021.pdf (loterianacional.gob.do)</w:t>
              </w:r>
            </w:hyperlink>
          </w:p>
        </w:tc>
        <w:tc>
          <w:tcPr>
            <w:tcW w:w="1446" w:type="dxa"/>
          </w:tcPr>
          <w:p w14:paraId="669B79B0" w14:textId="191FE89A" w:rsidR="00274F2B" w:rsidRPr="001423EF" w:rsidRDefault="00F92484" w:rsidP="004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701" w:type="dxa"/>
          </w:tcPr>
          <w:p w14:paraId="75983C69" w14:textId="77777777"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0F7A277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7208D30" w14:textId="77777777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eGrid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43CF2ADE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6D5621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33213612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1C2413FA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2F1F2394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8A4C2B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9F2A227" w14:textId="77777777" w:rsidTr="009659D5">
        <w:tc>
          <w:tcPr>
            <w:tcW w:w="3063" w:type="dxa"/>
          </w:tcPr>
          <w:p w14:paraId="7DAC638E" w14:textId="77777777" w:rsidR="00274F2B" w:rsidRPr="001423EF" w:rsidRDefault="004A217C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o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sgistrarse</w:t>
            </w:r>
            <w:proofErr w:type="spellEnd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como proveedor de Estado</w:t>
            </w:r>
          </w:p>
          <w:p w14:paraId="597447C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5CF28D9C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02F7E39" w14:textId="77777777" w:rsidR="00274F2B" w:rsidRPr="001423EF" w:rsidRDefault="00D71006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9" w:history="1">
              <w:r w:rsidR="004A217C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190A47C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3A701C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C5C2475" w14:textId="77777777" w:rsidTr="009659D5">
        <w:tc>
          <w:tcPr>
            <w:tcW w:w="3063" w:type="dxa"/>
          </w:tcPr>
          <w:p w14:paraId="6C439F6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7947790D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45FBD5F1" w14:textId="77777777" w:rsidR="00274F2B" w:rsidRPr="001423EF" w:rsidRDefault="00D71006" w:rsidP="00B94E6F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hyperlink r:id="rId180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compras-y-contrataciones/plan-anual-de-compras/periodo?p=2021</w:t>
              </w:r>
            </w:hyperlink>
          </w:p>
        </w:tc>
        <w:tc>
          <w:tcPr>
            <w:tcW w:w="1418" w:type="dxa"/>
          </w:tcPr>
          <w:p w14:paraId="694B5FE1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14:paraId="0BAA3912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4125EF9" w14:textId="77777777" w:rsidTr="009659D5">
        <w:trPr>
          <w:trHeight w:val="862"/>
        </w:trPr>
        <w:tc>
          <w:tcPr>
            <w:tcW w:w="3063" w:type="dxa"/>
          </w:tcPr>
          <w:p w14:paraId="15EF69D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Licitación Pública Nacional e Internacional</w:t>
            </w:r>
          </w:p>
        </w:tc>
        <w:tc>
          <w:tcPr>
            <w:tcW w:w="1710" w:type="dxa"/>
          </w:tcPr>
          <w:p w14:paraId="1CBBD53E" w14:textId="77777777" w:rsidR="00274F2B" w:rsidRPr="001423EF" w:rsidRDefault="000174AA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6CF05C39" w14:textId="46B45CB2" w:rsidR="00274F2B" w:rsidRPr="001423EF" w:rsidRDefault="00D71006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1" w:history="1">
              <w:proofErr w:type="spellStart"/>
              <w:r w:rsidR="009659D5">
                <w:rPr>
                  <w:rStyle w:val="Hyperlink"/>
                </w:rPr>
                <w:t>Lotería</w:t>
              </w:r>
              <w:proofErr w:type="spellEnd"/>
              <w:r w:rsidR="009659D5">
                <w:rPr>
                  <w:rStyle w:val="Hyperlink"/>
                </w:rPr>
                <w:t xml:space="preserve"> Nacional | </w:t>
              </w:r>
              <w:proofErr w:type="spellStart"/>
              <w:r w:rsidR="009659D5">
                <w:rPr>
                  <w:rStyle w:val="Hyperlink"/>
                </w:rPr>
                <w:t>Compras</w:t>
              </w:r>
              <w:proofErr w:type="spellEnd"/>
              <w:r w:rsidR="009659D5">
                <w:rPr>
                  <w:rStyle w:val="Hyperlink"/>
                </w:rPr>
                <w:t xml:space="preserve"> y </w:t>
              </w:r>
              <w:proofErr w:type="spellStart"/>
              <w:r w:rsidR="009659D5">
                <w:rPr>
                  <w:rStyle w:val="Hyperlink"/>
                </w:rPr>
                <w:t>Contrataciones</w:t>
              </w:r>
              <w:proofErr w:type="spellEnd"/>
              <w:r w:rsidR="009659D5">
                <w:rPr>
                  <w:rStyle w:val="Hyperlink"/>
                </w:rPr>
                <w:t xml:space="preserve"> / </w:t>
              </w:r>
              <w:proofErr w:type="spellStart"/>
              <w:r w:rsidR="009659D5">
                <w:rPr>
                  <w:rStyle w:val="Hyperlink"/>
                </w:rPr>
                <w:t>Licitación</w:t>
              </w:r>
              <w:proofErr w:type="spellEnd"/>
              <w:r w:rsidR="009659D5">
                <w:rPr>
                  <w:rStyle w:val="Hyperlink"/>
                </w:rPr>
                <w:t xml:space="preserve"> </w:t>
              </w:r>
              <w:proofErr w:type="spellStart"/>
              <w:r w:rsidR="009659D5">
                <w:rPr>
                  <w:rStyle w:val="Hyperlink"/>
                </w:rPr>
                <w:t>Pública</w:t>
              </w:r>
              <w:proofErr w:type="spellEnd"/>
              <w:r w:rsidR="009659D5">
                <w:rPr>
                  <w:rStyle w:val="Hyperlink"/>
                </w:rPr>
                <w:t xml:space="preserve"> Nacional e </w:t>
              </w:r>
              <w:proofErr w:type="spellStart"/>
              <w:r w:rsidR="009659D5">
                <w:rPr>
                  <w:rStyle w:val="Hyperlink"/>
                </w:rPr>
                <w:t>Internacional</w:t>
              </w:r>
              <w:proofErr w:type="spellEnd"/>
              <w:r w:rsidR="009659D5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418" w:type="dxa"/>
          </w:tcPr>
          <w:p w14:paraId="5C0EF975" w14:textId="5D74324A" w:rsidR="00274F2B" w:rsidRPr="001423EF" w:rsidRDefault="009659D5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4D0A19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14:paraId="4584D5FF" w14:textId="77777777" w:rsidR="00274F2B" w:rsidRPr="001423EF" w:rsidRDefault="00274F2B" w:rsidP="0079478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659D5" w:rsidRPr="001423EF" w14:paraId="092FD703" w14:textId="77777777" w:rsidTr="009659D5">
        <w:tc>
          <w:tcPr>
            <w:tcW w:w="3063" w:type="dxa"/>
          </w:tcPr>
          <w:p w14:paraId="1FD226F0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5C2C8CAB" w14:textId="77777777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41D60E7" w14:textId="77777777" w:rsidR="009659D5" w:rsidRPr="001423EF" w:rsidRDefault="00D71006" w:rsidP="009659D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2" w:history="1">
              <w:r w:rsidR="009659D5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661B3D28" w14:textId="6821174F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8647E7">
              <w:rPr>
                <w:rFonts w:ascii="Times New Roman" w:hAnsi="Times New Roman" w:cs="Times New Roman"/>
                <w:b/>
                <w:lang w:val="es-ES"/>
              </w:rPr>
              <w:t>Diciembre  2021</w:t>
            </w:r>
          </w:p>
        </w:tc>
        <w:tc>
          <w:tcPr>
            <w:tcW w:w="1701" w:type="dxa"/>
          </w:tcPr>
          <w:p w14:paraId="3E060D0F" w14:textId="77777777" w:rsidR="009659D5" w:rsidRPr="001423EF" w:rsidRDefault="009659D5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659D5" w:rsidRPr="001423EF" w14:paraId="6EEDBAF1" w14:textId="77777777" w:rsidTr="009659D5">
        <w:trPr>
          <w:trHeight w:val="790"/>
        </w:trPr>
        <w:tc>
          <w:tcPr>
            <w:tcW w:w="3063" w:type="dxa"/>
          </w:tcPr>
          <w:p w14:paraId="0B584A69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552B5A16" w14:textId="77777777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7B2BE3D1" w14:textId="77777777" w:rsidR="009659D5" w:rsidRPr="001423EF" w:rsidRDefault="00D71006" w:rsidP="009659D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3" w:history="1">
              <w:r w:rsidR="009659D5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5DCFC35B" w14:textId="780129DA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8647E7">
              <w:rPr>
                <w:rFonts w:ascii="Times New Roman" w:hAnsi="Times New Roman" w:cs="Times New Roman"/>
                <w:b/>
                <w:lang w:val="es-ES"/>
              </w:rPr>
              <w:t>Diciembre  2021</w:t>
            </w:r>
          </w:p>
        </w:tc>
        <w:tc>
          <w:tcPr>
            <w:tcW w:w="1701" w:type="dxa"/>
          </w:tcPr>
          <w:p w14:paraId="068672C6" w14:textId="77777777" w:rsidR="009659D5" w:rsidRPr="001423EF" w:rsidRDefault="009659D5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659D5" w:rsidRPr="001423EF" w14:paraId="73B42D1C" w14:textId="77777777" w:rsidTr="009659D5">
        <w:tc>
          <w:tcPr>
            <w:tcW w:w="3063" w:type="dxa"/>
          </w:tcPr>
          <w:p w14:paraId="3129A56A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25BBA2B5" w14:textId="77777777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2A5DD35F" w14:textId="77777777" w:rsidR="009659D5" w:rsidRPr="001423EF" w:rsidRDefault="00D71006" w:rsidP="009659D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4" w:history="1">
              <w:r w:rsidR="009659D5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6C82A047" w14:textId="6AE20637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8647E7">
              <w:rPr>
                <w:rFonts w:ascii="Times New Roman" w:hAnsi="Times New Roman" w:cs="Times New Roman"/>
                <w:b/>
                <w:lang w:val="es-ES"/>
              </w:rPr>
              <w:t>Diciembre  2021</w:t>
            </w:r>
          </w:p>
        </w:tc>
        <w:tc>
          <w:tcPr>
            <w:tcW w:w="1701" w:type="dxa"/>
          </w:tcPr>
          <w:p w14:paraId="6A4BA98B" w14:textId="4DE88CBF" w:rsidR="009659D5" w:rsidRPr="001423EF" w:rsidRDefault="009659D5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659D5" w:rsidRPr="001423EF" w14:paraId="4CF0AF84" w14:textId="77777777" w:rsidTr="009659D5">
        <w:tc>
          <w:tcPr>
            <w:tcW w:w="3063" w:type="dxa"/>
          </w:tcPr>
          <w:p w14:paraId="62336F6D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6A4683EF" w14:textId="77777777" w:rsidR="009659D5" w:rsidRPr="001423EF" w:rsidRDefault="009659D5" w:rsidP="009659D5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68" w:type="dxa"/>
            <w:vAlign w:val="center"/>
          </w:tcPr>
          <w:p w14:paraId="2E4051C6" w14:textId="77777777" w:rsidR="009659D5" w:rsidRPr="001423EF" w:rsidRDefault="00D71006" w:rsidP="009659D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5" w:history="1">
              <w:r w:rsidR="009659D5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48DEC9F" w14:textId="5C90BCA5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8647E7">
              <w:rPr>
                <w:rFonts w:ascii="Times New Roman" w:hAnsi="Times New Roman" w:cs="Times New Roman"/>
                <w:b/>
                <w:lang w:val="es-ES"/>
              </w:rPr>
              <w:t>Diciembre  2021</w:t>
            </w:r>
          </w:p>
        </w:tc>
        <w:tc>
          <w:tcPr>
            <w:tcW w:w="1701" w:type="dxa"/>
          </w:tcPr>
          <w:p w14:paraId="03BB8BD9" w14:textId="77777777" w:rsidR="009659D5" w:rsidRPr="001423EF" w:rsidRDefault="009659D5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659D5" w:rsidRPr="001423EF" w14:paraId="73E20EE5" w14:textId="77777777" w:rsidTr="009659D5">
        <w:tc>
          <w:tcPr>
            <w:tcW w:w="3063" w:type="dxa"/>
          </w:tcPr>
          <w:p w14:paraId="488A30D2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787FC845" w14:textId="77777777" w:rsidR="009659D5" w:rsidRPr="001423EF" w:rsidRDefault="009659D5" w:rsidP="009659D5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932F30E" w14:textId="77777777" w:rsidR="009659D5" w:rsidRPr="001423EF" w:rsidRDefault="00D71006" w:rsidP="009659D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6" w:history="1">
              <w:r w:rsidR="009659D5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12A340D2" w14:textId="5AC4AE4A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8647E7">
              <w:rPr>
                <w:rFonts w:ascii="Times New Roman" w:hAnsi="Times New Roman" w:cs="Times New Roman"/>
                <w:b/>
                <w:lang w:val="es-ES"/>
              </w:rPr>
              <w:t>Diciembre  2021</w:t>
            </w:r>
          </w:p>
        </w:tc>
        <w:tc>
          <w:tcPr>
            <w:tcW w:w="1701" w:type="dxa"/>
          </w:tcPr>
          <w:p w14:paraId="1BFA7EE0" w14:textId="77777777" w:rsidR="009659D5" w:rsidRPr="001423EF" w:rsidRDefault="009659D5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659D5" w:rsidRPr="001423EF" w14:paraId="7759BFDF" w14:textId="77777777" w:rsidTr="009659D5">
        <w:tc>
          <w:tcPr>
            <w:tcW w:w="3063" w:type="dxa"/>
          </w:tcPr>
          <w:p w14:paraId="426257E2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710" w:type="dxa"/>
          </w:tcPr>
          <w:p w14:paraId="51D25A22" w14:textId="77777777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0DD8ACD0" w14:textId="77777777" w:rsidR="009659D5" w:rsidRPr="001423EF" w:rsidRDefault="00D71006" w:rsidP="009659D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7" w:history="1">
              <w:r w:rsidR="009659D5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4C6A4E9A" w14:textId="4C8E0B2B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8647E7">
              <w:rPr>
                <w:rFonts w:ascii="Times New Roman" w:hAnsi="Times New Roman" w:cs="Times New Roman"/>
                <w:b/>
                <w:lang w:val="es-ES"/>
              </w:rPr>
              <w:t>Diciembre  2021</w:t>
            </w:r>
          </w:p>
        </w:tc>
        <w:tc>
          <w:tcPr>
            <w:tcW w:w="1701" w:type="dxa"/>
          </w:tcPr>
          <w:p w14:paraId="255635C6" w14:textId="77777777" w:rsidR="009659D5" w:rsidRPr="001423EF" w:rsidRDefault="009659D5" w:rsidP="009659D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659D5" w:rsidRPr="001423EF" w14:paraId="5F4EA774" w14:textId="77777777" w:rsidTr="009659D5">
        <w:trPr>
          <w:trHeight w:val="668"/>
        </w:trPr>
        <w:tc>
          <w:tcPr>
            <w:tcW w:w="3063" w:type="dxa"/>
          </w:tcPr>
          <w:p w14:paraId="4922D123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57BE00C2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2F2FF289" w14:textId="77777777" w:rsidR="009659D5" w:rsidRPr="001423EF" w:rsidRDefault="009659D5" w:rsidP="009659D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5D78465D" w14:textId="77777777" w:rsidR="009659D5" w:rsidRPr="001423EF" w:rsidRDefault="00D71006" w:rsidP="009659D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8" w:history="1">
              <w:r w:rsidR="009659D5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6A303A65" w14:textId="005DBAB6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8647E7">
              <w:rPr>
                <w:rFonts w:ascii="Times New Roman" w:hAnsi="Times New Roman" w:cs="Times New Roman"/>
                <w:b/>
                <w:lang w:val="es-ES"/>
              </w:rPr>
              <w:t>Diciembre  2021</w:t>
            </w:r>
          </w:p>
        </w:tc>
        <w:tc>
          <w:tcPr>
            <w:tcW w:w="1701" w:type="dxa"/>
          </w:tcPr>
          <w:p w14:paraId="573D2203" w14:textId="77777777" w:rsidR="009659D5" w:rsidRPr="001423EF" w:rsidRDefault="009659D5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659D5" w:rsidRPr="001423EF" w14:paraId="0FA34055" w14:textId="77777777" w:rsidTr="009659D5">
        <w:tc>
          <w:tcPr>
            <w:tcW w:w="3063" w:type="dxa"/>
          </w:tcPr>
          <w:p w14:paraId="677AE93A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asos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xcepcion</w:t>
            </w:r>
            <w:proofErr w:type="spellEnd"/>
          </w:p>
        </w:tc>
        <w:tc>
          <w:tcPr>
            <w:tcW w:w="1710" w:type="dxa"/>
          </w:tcPr>
          <w:p w14:paraId="715238F9" w14:textId="77777777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7A609FAA" w14:textId="77777777" w:rsidR="009659D5" w:rsidRPr="001423EF" w:rsidRDefault="00D71006" w:rsidP="009659D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9" w:history="1">
              <w:r w:rsidR="009659D5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14:paraId="67DA3CA9" w14:textId="26D087DA" w:rsidR="009659D5" w:rsidRPr="001423EF" w:rsidRDefault="009659D5" w:rsidP="009659D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8647E7">
              <w:rPr>
                <w:rFonts w:ascii="Times New Roman" w:hAnsi="Times New Roman" w:cs="Times New Roman"/>
                <w:b/>
                <w:lang w:val="es-ES"/>
              </w:rPr>
              <w:t>Diciembre  2021</w:t>
            </w:r>
          </w:p>
        </w:tc>
        <w:tc>
          <w:tcPr>
            <w:tcW w:w="1701" w:type="dxa"/>
          </w:tcPr>
          <w:p w14:paraId="3A55FBA2" w14:textId="6D6C4783" w:rsidR="009659D5" w:rsidRPr="001423EF" w:rsidRDefault="009659D5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659D5" w:rsidRPr="001423EF" w14:paraId="46DCC0DE" w14:textId="77777777" w:rsidTr="009659D5">
        <w:tc>
          <w:tcPr>
            <w:tcW w:w="3063" w:type="dxa"/>
          </w:tcPr>
          <w:p w14:paraId="04E7C57D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14:paraId="4A900043" w14:textId="77777777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166D87E" w14:textId="77777777" w:rsidR="009659D5" w:rsidRPr="001423EF" w:rsidRDefault="00D71006" w:rsidP="009659D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0" w:history="1">
              <w:r w:rsidR="009659D5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14:paraId="318C1E8F" w14:textId="5D701F1B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8647E7">
              <w:rPr>
                <w:rFonts w:ascii="Times New Roman" w:hAnsi="Times New Roman" w:cs="Times New Roman"/>
                <w:b/>
                <w:lang w:val="es-ES"/>
              </w:rPr>
              <w:t>Diciembre  2021</w:t>
            </w:r>
          </w:p>
        </w:tc>
        <w:tc>
          <w:tcPr>
            <w:tcW w:w="1701" w:type="dxa"/>
          </w:tcPr>
          <w:p w14:paraId="677D240C" w14:textId="77777777" w:rsidR="009659D5" w:rsidRPr="001423EF" w:rsidRDefault="009659D5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659D5" w:rsidRPr="001423EF" w14:paraId="196074FA" w14:textId="77777777" w:rsidTr="009659D5">
        <w:tc>
          <w:tcPr>
            <w:tcW w:w="3063" w:type="dxa"/>
          </w:tcPr>
          <w:p w14:paraId="1DDFDCB1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30223630" w14:textId="77777777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B8598A5" w14:textId="77777777" w:rsidR="009659D5" w:rsidRPr="001423EF" w:rsidRDefault="00D71006" w:rsidP="009659D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1" w:history="1">
              <w:r w:rsidR="009659D5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14:paraId="3F3DB72D" w14:textId="3952F182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8647E7">
              <w:rPr>
                <w:rFonts w:ascii="Times New Roman" w:hAnsi="Times New Roman" w:cs="Times New Roman"/>
                <w:b/>
                <w:lang w:val="es-ES"/>
              </w:rPr>
              <w:t>Diciembre  2021</w:t>
            </w:r>
          </w:p>
        </w:tc>
        <w:tc>
          <w:tcPr>
            <w:tcW w:w="1701" w:type="dxa"/>
          </w:tcPr>
          <w:p w14:paraId="3DA90CE5" w14:textId="77777777" w:rsidR="009659D5" w:rsidRPr="001423EF" w:rsidRDefault="009659D5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659D5" w:rsidRPr="001423EF" w14:paraId="3C95D2CE" w14:textId="77777777" w:rsidTr="009659D5">
        <w:tc>
          <w:tcPr>
            <w:tcW w:w="3063" w:type="dxa"/>
          </w:tcPr>
          <w:p w14:paraId="24744EBF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14:paraId="1CFDCA82" w14:textId="77777777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vAlign w:val="center"/>
          </w:tcPr>
          <w:p w14:paraId="4F4E9DE4" w14:textId="77777777" w:rsidR="009659D5" w:rsidRPr="001423EF" w:rsidRDefault="00D71006" w:rsidP="009659D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2" w:history="1">
              <w:r w:rsidR="009659D5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</w:t>
              </w:r>
              <w:r w:rsidR="009659D5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a</w:t>
              </w:r>
              <w:r w:rsidR="009659D5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160C044E" w14:textId="4DE04A36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8647E7">
              <w:rPr>
                <w:rFonts w:ascii="Times New Roman" w:hAnsi="Times New Roman" w:cs="Times New Roman"/>
                <w:b/>
                <w:lang w:val="es-ES"/>
              </w:rPr>
              <w:t>Diciembre  2021</w:t>
            </w:r>
          </w:p>
        </w:tc>
        <w:tc>
          <w:tcPr>
            <w:tcW w:w="1701" w:type="dxa"/>
          </w:tcPr>
          <w:p w14:paraId="660DDAF5" w14:textId="77777777" w:rsidR="009659D5" w:rsidRPr="001423EF" w:rsidRDefault="009659D5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659D5" w:rsidRPr="001423EF" w14:paraId="0164B1E6" w14:textId="77777777" w:rsidTr="009659D5">
        <w:trPr>
          <w:trHeight w:val="623"/>
        </w:trPr>
        <w:tc>
          <w:tcPr>
            <w:tcW w:w="3063" w:type="dxa"/>
          </w:tcPr>
          <w:p w14:paraId="5AC4EE98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  <w:p w14:paraId="50021B2E" w14:textId="77777777" w:rsidR="009659D5" w:rsidRPr="001423EF" w:rsidRDefault="009659D5" w:rsidP="009659D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7BD98501" w14:textId="77777777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62D07AA3" w14:textId="116D351A" w:rsidR="009659D5" w:rsidRPr="001423EF" w:rsidRDefault="00F92484" w:rsidP="009659D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3" w:history="1">
              <w:r w:rsidRPr="00F92484">
                <w:rPr>
                  <w:rStyle w:val="Hyperlink"/>
                  <w:rFonts w:ascii="Times New Roman" w:hAnsi="Times New Roman" w:cs="Times New Roman"/>
                  <w:lang w:val="es-ES"/>
                </w:rPr>
                <w:t>348752-estado_de_cuentas_de_suplidores_31-12-2021.pdf (loterianacional.gob.do)</w:t>
              </w:r>
            </w:hyperlink>
          </w:p>
        </w:tc>
        <w:tc>
          <w:tcPr>
            <w:tcW w:w="1418" w:type="dxa"/>
          </w:tcPr>
          <w:p w14:paraId="72FDA20B" w14:textId="00A07125" w:rsidR="009659D5" w:rsidRPr="001423EF" w:rsidRDefault="009659D5" w:rsidP="009659D5">
            <w:pPr>
              <w:rPr>
                <w:rFonts w:ascii="Times New Roman" w:hAnsi="Times New Roman" w:cs="Times New Roman"/>
              </w:rPr>
            </w:pPr>
            <w:r w:rsidRPr="008647E7">
              <w:rPr>
                <w:rFonts w:ascii="Times New Roman" w:hAnsi="Times New Roman" w:cs="Times New Roman"/>
                <w:b/>
                <w:lang w:val="es-ES"/>
              </w:rPr>
              <w:t>Diciembre  2021</w:t>
            </w:r>
          </w:p>
        </w:tc>
        <w:tc>
          <w:tcPr>
            <w:tcW w:w="1701" w:type="dxa"/>
          </w:tcPr>
          <w:p w14:paraId="073E703E" w14:textId="77777777" w:rsidR="009659D5" w:rsidRPr="001423EF" w:rsidRDefault="009659D5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F0980F3" w14:textId="77777777" w:rsidR="0053201C" w:rsidRPr="001423EF" w:rsidRDefault="0053201C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BA9F87" w14:textId="77777777" w:rsidR="00C5123E" w:rsidRDefault="00C5123E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028BE6E" w14:textId="77777777" w:rsidR="00C5123E" w:rsidRDefault="00C5123E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AA4AD30" w14:textId="2B86DF14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eGrid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172"/>
        <w:gridCol w:w="6520"/>
        <w:gridCol w:w="1701"/>
        <w:gridCol w:w="1418"/>
      </w:tblGrid>
      <w:tr w:rsidR="00FC4C17" w:rsidRPr="001423EF" w14:paraId="1EAC69BD" w14:textId="77777777" w:rsidTr="00E57974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14:paraId="1A94F7A6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2" w:type="dxa"/>
            <w:shd w:val="clear" w:color="auto" w:fill="538135" w:themeFill="accent6" w:themeFillShade="BF"/>
          </w:tcPr>
          <w:p w14:paraId="5FED5812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2F58904B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3A45A58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032ADEA7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9B82DE0" w14:textId="77777777" w:rsidTr="004A217C">
        <w:trPr>
          <w:trHeight w:val="452"/>
        </w:trPr>
        <w:tc>
          <w:tcPr>
            <w:tcW w:w="3478" w:type="dxa"/>
          </w:tcPr>
          <w:p w14:paraId="57612C90" w14:textId="77777777" w:rsidR="00274F2B" w:rsidRPr="001423EF" w:rsidRDefault="00274F2B" w:rsidP="006D6D3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yectos y programas</w:t>
            </w:r>
          </w:p>
          <w:p w14:paraId="45F763EF" w14:textId="77777777" w:rsidR="00274F2B" w:rsidRPr="001423EF" w:rsidRDefault="00274F2B" w:rsidP="00D719B4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72" w:type="dxa"/>
          </w:tcPr>
          <w:p w14:paraId="3EC1969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3BA5B92" w14:textId="77777777" w:rsidR="00274F2B" w:rsidRPr="001423EF" w:rsidRDefault="00D71006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4" w:history="1">
              <w:r w:rsidR="004A217C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3F57C588" w14:textId="021AE23F" w:rsidR="00274F2B" w:rsidRPr="001423EF" w:rsidRDefault="00F92484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418" w:type="dxa"/>
          </w:tcPr>
          <w:p w14:paraId="2541D5EA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9C4C93C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eGrid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4A7DEBB5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6D68DAFC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6AA5EDBB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7A9E0642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B62FE53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FC382CE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00A37CC8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5BC8548C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 Financieros (ERIR)</w:t>
            </w:r>
          </w:p>
        </w:tc>
        <w:tc>
          <w:tcPr>
            <w:tcW w:w="1440" w:type="dxa"/>
          </w:tcPr>
          <w:p w14:paraId="2F6057E0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1E17FE20" w14:textId="77777777" w:rsidR="009678C1" w:rsidRPr="001423EF" w:rsidRDefault="00D71006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="004A217C" w:rsidRPr="001423EF">
                <w:rPr>
                  <w:rStyle w:val="Hyperlink"/>
                  <w:rFonts w:ascii="Times New Roman" w:hAnsi="Times New Roman" w:cs="Times New Roman"/>
                </w:rPr>
                <w:t>2 x 11 (loterianacional.gob.do)</w:t>
              </w:r>
            </w:hyperlink>
          </w:p>
        </w:tc>
        <w:tc>
          <w:tcPr>
            <w:tcW w:w="1712" w:type="dxa"/>
            <w:gridSpan w:val="2"/>
          </w:tcPr>
          <w:p w14:paraId="197CCB9F" w14:textId="77777777" w:rsidR="009678C1" w:rsidRPr="001423EF" w:rsidRDefault="009678C1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639C5CDD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3CB06DEE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AF6A6C0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0367E008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430A4E70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7D6FF15E" w14:textId="14693A31" w:rsidR="009678C1" w:rsidRPr="001423EF" w:rsidRDefault="00D71006" w:rsidP="000737DB">
            <w:pPr>
              <w:shd w:val="clear" w:color="auto" w:fill="FFFFFF"/>
              <w:spacing w:line="24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6" w:history="1">
              <w:r w:rsidR="006D1B1A">
                <w:rPr>
                  <w:rStyle w:val="Hyperlink"/>
                </w:rPr>
                <w:t>463221-informes_financieros_31-12-2021.pdf (loterianacional.gob.do)</w:t>
              </w:r>
            </w:hyperlink>
          </w:p>
        </w:tc>
        <w:tc>
          <w:tcPr>
            <w:tcW w:w="1712" w:type="dxa"/>
            <w:gridSpan w:val="2"/>
          </w:tcPr>
          <w:p w14:paraId="4A8BA107" w14:textId="7B35F987" w:rsidR="009678C1" w:rsidRPr="001423EF" w:rsidRDefault="00BB0DC3" w:rsidP="00BB0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s-ES"/>
              </w:rPr>
              <w:t>Dicembre</w:t>
            </w:r>
            <w:proofErr w:type="spellEnd"/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9678C1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69AD6960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D1B1A" w:rsidRPr="001423EF" w14:paraId="08E2FD81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6235604E" w14:textId="295F60A9" w:rsidR="006D1B1A" w:rsidRPr="001423EF" w:rsidRDefault="006D1B1A" w:rsidP="006D1B1A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34BC8706" w14:textId="048277DD" w:rsidR="006D1B1A" w:rsidRPr="001423EF" w:rsidRDefault="00C5123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3F94C03B" w14:textId="61F0641D" w:rsidR="006D1B1A" w:rsidRDefault="00D71006" w:rsidP="000737DB">
            <w:pPr>
              <w:shd w:val="clear" w:color="auto" w:fill="FFFFFF"/>
              <w:spacing w:line="240" w:lineRule="exact"/>
              <w:jc w:val="center"/>
            </w:pPr>
            <w:hyperlink r:id="rId197" w:history="1">
              <w:r w:rsidR="006D1B1A" w:rsidRPr="006D1B1A">
                <w:rPr>
                  <w:rStyle w:val="Hyperlink"/>
                </w:rPr>
                <w:t>https://loterianacional.gob.do/transparencia/archivos/finanzas/imforme-corte-semestral-basado-en-sistema-de-analisis-de-cumplimiento/414989-Informe_mensual_de_cuentas_por_pagar_31-12-2021.pdf</w:t>
              </w:r>
            </w:hyperlink>
          </w:p>
        </w:tc>
        <w:tc>
          <w:tcPr>
            <w:tcW w:w="1712" w:type="dxa"/>
            <w:gridSpan w:val="2"/>
          </w:tcPr>
          <w:p w14:paraId="489F631C" w14:textId="4CD27DC0" w:rsidR="006D1B1A" w:rsidRPr="001423EF" w:rsidRDefault="00BB0DC3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620" w:type="dxa"/>
          </w:tcPr>
          <w:p w14:paraId="25AA148C" w14:textId="438A6257" w:rsidR="006D1B1A" w:rsidRPr="001423EF" w:rsidRDefault="00BB0DC3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5EBA9C4B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7760612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65D3CCBC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622D3B" w14:textId="282CBC67" w:rsidR="009678C1" w:rsidRPr="001423EF" w:rsidRDefault="00D71006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r w:rsidR="006D1B1A">
                <w:rPr>
                  <w:rStyle w:val="Hyperlink"/>
                </w:rPr>
                <w:t>360868-Informe_mensual_de_cuentas_por_pagar_31-12-2021.pdf (loterianacional.gob.do)</w:t>
              </w:r>
            </w:hyperlink>
          </w:p>
        </w:tc>
        <w:tc>
          <w:tcPr>
            <w:tcW w:w="1712" w:type="dxa"/>
            <w:gridSpan w:val="2"/>
          </w:tcPr>
          <w:p w14:paraId="166DD740" w14:textId="75921295" w:rsidR="009678C1" w:rsidRPr="001423EF" w:rsidRDefault="00BB0DC3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620" w:type="dxa"/>
          </w:tcPr>
          <w:p w14:paraId="0EE7692D" w14:textId="191EC846" w:rsidR="009678C1" w:rsidRPr="001423EF" w:rsidRDefault="00BB0DC3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1F20FE34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380AC4E2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102FF190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1A52E487" w14:textId="3D8B87FB" w:rsidR="009678C1" w:rsidRPr="001423EF" w:rsidRDefault="00D71006" w:rsidP="000737DB">
            <w:pPr>
              <w:shd w:val="clear" w:color="auto" w:fill="FFFFFF"/>
              <w:spacing w:line="24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9" w:history="1">
              <w:r w:rsidR="006D1B1A">
                <w:rPr>
                  <w:rStyle w:val="Hyperlink"/>
                </w:rPr>
                <w:t>128670-relacion_igresos_egresos_31-12-2021.pdf (loterianacional.gob.do)</w:t>
              </w:r>
            </w:hyperlink>
          </w:p>
        </w:tc>
        <w:tc>
          <w:tcPr>
            <w:tcW w:w="1712" w:type="dxa"/>
            <w:gridSpan w:val="2"/>
          </w:tcPr>
          <w:p w14:paraId="7915BFE5" w14:textId="1027C40F" w:rsidR="009678C1" w:rsidRPr="001423EF" w:rsidRDefault="00BB0DC3" w:rsidP="00BB0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bre </w:t>
            </w:r>
            <w:r w:rsidR="009678C1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526F9E84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5278A773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FC4D8F9" w14:textId="77777777" w:rsidR="009678C1" w:rsidRPr="001423EF" w:rsidRDefault="00D71006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0" w:tooltip="Informes de auditorias" w:history="1">
              <w:r w:rsidR="009678C1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4DC49841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0A11E09D" w14:textId="2560AB5B" w:rsidR="009678C1" w:rsidRPr="001423EF" w:rsidRDefault="00D71006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1" w:history="1">
              <w:r w:rsidR="006D1B1A">
                <w:rPr>
                  <w:rStyle w:val="Hyperlink"/>
                </w:rPr>
                <w:t>705515-informes_de_auditorias_31-12-2021.pdf (loterianacional.gob.do)</w:t>
              </w:r>
            </w:hyperlink>
          </w:p>
        </w:tc>
        <w:tc>
          <w:tcPr>
            <w:tcW w:w="1712" w:type="dxa"/>
            <w:gridSpan w:val="2"/>
          </w:tcPr>
          <w:p w14:paraId="6AE2A932" w14:textId="58704A44" w:rsidR="009678C1" w:rsidRPr="001423EF" w:rsidRDefault="00F92484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9678C1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1481CBEB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0E0D39B3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9BCBFA4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5910E0C0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778B0E6C" w14:textId="61D1C01A" w:rsidR="009678C1" w:rsidRPr="001423EF" w:rsidRDefault="00D71006" w:rsidP="0047030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="006D1B1A">
                <w:rPr>
                  <w:rStyle w:val="Hyperlink"/>
                </w:rPr>
                <w:t>984306-activos_fijos_31-12-2021.pdf (loterianacional.gob.do)</w:t>
              </w:r>
            </w:hyperlink>
          </w:p>
        </w:tc>
        <w:tc>
          <w:tcPr>
            <w:tcW w:w="1712" w:type="dxa"/>
            <w:gridSpan w:val="2"/>
          </w:tcPr>
          <w:p w14:paraId="2CB53BEC" w14:textId="6BA54586" w:rsidR="009678C1" w:rsidRPr="001423EF" w:rsidRDefault="00BB0DC3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s-ES"/>
              </w:rPr>
              <w:t>Dicembre</w:t>
            </w:r>
            <w:proofErr w:type="spellEnd"/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9678C1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3FC89BC9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59A14BFC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2C6B4D0A" w14:textId="77777777" w:rsidR="009678C1" w:rsidRPr="001423EF" w:rsidRDefault="00D71006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3" w:tooltip="Relación de inventario en Almacén" w:history="1">
              <w:r w:rsidR="009678C1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2B773746" w14:textId="77777777" w:rsidR="009678C1" w:rsidRPr="001423EF" w:rsidRDefault="002D3295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17904C94" w14:textId="00D114DE" w:rsidR="009678C1" w:rsidRPr="001423EF" w:rsidRDefault="00D71006" w:rsidP="002D329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4" w:history="1">
              <w:r w:rsidR="006D1B1A">
                <w:rPr>
                  <w:rStyle w:val="Hyperlink"/>
                </w:rPr>
                <w:t>389175-inventario_en_almacen_31-12-2021.pdf (loterianacional.gob.do)</w:t>
              </w:r>
            </w:hyperlink>
          </w:p>
        </w:tc>
        <w:tc>
          <w:tcPr>
            <w:tcW w:w="1712" w:type="dxa"/>
            <w:gridSpan w:val="2"/>
          </w:tcPr>
          <w:p w14:paraId="15D67C92" w14:textId="59062C43" w:rsidR="00B64A48" w:rsidRPr="001423EF" w:rsidRDefault="006D1B1A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</w:p>
          <w:p w14:paraId="6075A65C" w14:textId="77777777" w:rsidR="009678C1" w:rsidRPr="001423EF" w:rsidRDefault="009678C1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620" w:type="dxa"/>
          </w:tcPr>
          <w:p w14:paraId="1C7BEF8A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ECEDFF" w14:textId="7D481849" w:rsidR="00D0036E" w:rsidRDefault="00D0036E">
      <w:pPr>
        <w:rPr>
          <w:rFonts w:ascii="Times New Roman" w:hAnsi="Times New Roman" w:cs="Times New Roman"/>
          <w:lang w:val="es-ES"/>
        </w:rPr>
      </w:pPr>
    </w:p>
    <w:p w14:paraId="51D8929E" w14:textId="7C7D9907" w:rsidR="004007B0" w:rsidRDefault="004007B0">
      <w:pPr>
        <w:rPr>
          <w:rFonts w:ascii="Times New Roman" w:hAnsi="Times New Roman" w:cs="Times New Roman"/>
          <w:lang w:val="es-ES"/>
        </w:rPr>
      </w:pPr>
    </w:p>
    <w:p w14:paraId="79649561" w14:textId="77777777" w:rsidR="004007B0" w:rsidRPr="001423EF" w:rsidRDefault="004007B0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38806236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6B73153E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3902E1E9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3EA1812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4E5C43C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DA61BAD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61C0FC52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0448B75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0A6D92D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2BE66CBD" w14:textId="77777777" w:rsidR="00B17F4E" w:rsidRPr="001423EF" w:rsidRDefault="00D71006" w:rsidP="0047030F">
            <w:pPr>
              <w:shd w:val="clear" w:color="auto" w:fill="FFFFFF"/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205" w:history="1">
              <w:r w:rsidR="00B17F4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41E65CE3" w14:textId="04CD0CD5" w:rsidR="00B17F4E" w:rsidRPr="001423EF" w:rsidRDefault="00F92484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442" w:type="dxa"/>
          </w:tcPr>
          <w:p w14:paraId="3D863C38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39CB6AC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E18B900" w14:textId="77777777"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eGrid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6FDF9AC0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457E3102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152AE4E2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299B6CB2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AA5C427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5462DDB0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11101817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7040B494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7D5C834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61254230" w14:textId="77777777" w:rsidR="007A4246" w:rsidRPr="001423EF" w:rsidRDefault="00D71006" w:rsidP="007A4246">
            <w:pPr>
              <w:shd w:val="clear" w:color="auto" w:fill="FFFFFF"/>
              <w:spacing w:line="20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6" w:history="1">
              <w:r w:rsidR="007A4246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Lotería Nacional | Comisión de Ética Pública (CEP) / Listado de miembros y medios de </w:t>
              </w:r>
              <w:proofErr w:type="spellStart"/>
              <w:r w:rsidR="007A4246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contact</w:t>
              </w:r>
              <w:proofErr w:type="spellEnd"/>
              <w:r w:rsidR="007A4246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710" w:type="dxa"/>
            <w:gridSpan w:val="2"/>
          </w:tcPr>
          <w:p w14:paraId="6D690DF7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14:paraId="7249B776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10E1E1D8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178E553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0602791F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27ED572E" w14:textId="77777777" w:rsidR="007A4246" w:rsidRPr="001423EF" w:rsidRDefault="00D71006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B17F4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57364D09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59363D7E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7338E5A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A1D17E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0EEEA731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7490C329" w14:textId="77777777" w:rsidR="00B17F4E" w:rsidRPr="001423EF" w:rsidRDefault="00D71006" w:rsidP="007A4246">
            <w:pPr>
              <w:shd w:val="clear" w:color="auto" w:fill="FFFFFF"/>
              <w:spacing w:line="20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B17F4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709BFD38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2B4E3AF7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1471A7D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8D016C8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1206D71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2B765E6E" w14:textId="77777777" w:rsidR="00B17F4E" w:rsidRPr="001423EF" w:rsidRDefault="00D71006" w:rsidP="007A4246">
            <w:pPr>
              <w:shd w:val="clear" w:color="auto" w:fill="FFFFFF"/>
              <w:spacing w:line="20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9" w:history="1">
              <w:r w:rsidR="00B17F4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771169F7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721B17EC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67413E6B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4D04821C" w14:textId="77777777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eGrid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3163561F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410053F3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4A15AB5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7D21ABE4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FCC3760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87526EF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548DA962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4AEBBF0C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10D1CC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7F14F971" w14:textId="77777777" w:rsidR="007A4246" w:rsidRPr="001423EF" w:rsidRDefault="00D71006" w:rsidP="007A4246">
            <w:pPr>
              <w:shd w:val="clear" w:color="auto" w:fill="FFFFFF"/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210" w:history="1">
              <w:r w:rsidR="007A4246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62B26261" w14:textId="10E16839" w:rsidR="007A4246" w:rsidRPr="001423EF" w:rsidRDefault="00F81ED3" w:rsidP="007A424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7A4246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442" w:type="dxa"/>
          </w:tcPr>
          <w:p w14:paraId="707506AA" w14:textId="77777777"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7A4246" w:rsidRPr="001423EF" w14:paraId="69B7346E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59A7F7BB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1BD7A6B0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3B227B0A" w14:textId="77777777" w:rsidR="007A4246" w:rsidRPr="001423EF" w:rsidRDefault="00D71006" w:rsidP="007A4246">
            <w:pPr>
              <w:shd w:val="clear" w:color="auto" w:fill="FFFFFF"/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211" w:history="1">
              <w:r w:rsidR="007A4246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34D704F4" w14:textId="3EE8B978" w:rsidR="00B64A48" w:rsidRPr="001423EF" w:rsidRDefault="00F81ED3" w:rsidP="007A424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  <w:p w14:paraId="37E5C1B5" w14:textId="77777777" w:rsidR="007A4246" w:rsidRPr="001423EF" w:rsidRDefault="007A4246" w:rsidP="007A424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442" w:type="dxa"/>
          </w:tcPr>
          <w:p w14:paraId="04451805" w14:textId="77777777"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34635E24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2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FCDB" w14:textId="77777777" w:rsidR="00D71006" w:rsidRDefault="00D71006" w:rsidP="00614120">
      <w:pPr>
        <w:spacing w:after="0" w:line="240" w:lineRule="auto"/>
      </w:pPr>
      <w:r>
        <w:separator/>
      </w:r>
    </w:p>
  </w:endnote>
  <w:endnote w:type="continuationSeparator" w:id="0">
    <w:p w14:paraId="70F081AD" w14:textId="77777777" w:rsidR="00D71006" w:rsidRDefault="00D71006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A3CD" w14:textId="77777777" w:rsidR="00D71006" w:rsidRDefault="00D71006" w:rsidP="00614120">
      <w:pPr>
        <w:spacing w:after="0" w:line="240" w:lineRule="auto"/>
      </w:pPr>
      <w:r>
        <w:separator/>
      </w:r>
    </w:p>
  </w:footnote>
  <w:footnote w:type="continuationSeparator" w:id="0">
    <w:p w14:paraId="4DEC7367" w14:textId="77777777" w:rsidR="00D71006" w:rsidRDefault="00D71006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8839" w14:textId="77777777" w:rsidR="009172B7" w:rsidRDefault="009172B7" w:rsidP="00614120">
    <w:pPr>
      <w:pStyle w:val="Header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348140" wp14:editId="134F67DE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68506D89" wp14:editId="70872251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79A0CA" w14:textId="77777777" w:rsidR="009172B7" w:rsidRPr="00614120" w:rsidRDefault="009172B7" w:rsidP="00614120">
    <w:pPr>
      <w:pStyle w:val="Header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0D1A3410" w14:textId="77777777" w:rsidR="009172B7" w:rsidRPr="00614120" w:rsidRDefault="009172B7" w:rsidP="00614120">
    <w:pPr>
      <w:pStyle w:val="Header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414BF2A6" w14:textId="77777777" w:rsidR="009172B7" w:rsidRPr="00614120" w:rsidRDefault="009172B7" w:rsidP="00614120">
    <w:pPr>
      <w:pStyle w:val="Header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7984"/>
    <w:rsid w:val="000922AD"/>
    <w:rsid w:val="00094390"/>
    <w:rsid w:val="00095250"/>
    <w:rsid w:val="00097896"/>
    <w:rsid w:val="000A678D"/>
    <w:rsid w:val="000A68F3"/>
    <w:rsid w:val="000A7E69"/>
    <w:rsid w:val="000B43AC"/>
    <w:rsid w:val="000B4D8A"/>
    <w:rsid w:val="000B7587"/>
    <w:rsid w:val="000B76E6"/>
    <w:rsid w:val="000C0372"/>
    <w:rsid w:val="000C0747"/>
    <w:rsid w:val="000C08C2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F113D"/>
    <w:rsid w:val="000F7F96"/>
    <w:rsid w:val="001007DD"/>
    <w:rsid w:val="0010171D"/>
    <w:rsid w:val="00101924"/>
    <w:rsid w:val="001054CB"/>
    <w:rsid w:val="00111BEE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54F82"/>
    <w:rsid w:val="00155082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23EAF"/>
    <w:rsid w:val="00225FFD"/>
    <w:rsid w:val="0023579A"/>
    <w:rsid w:val="00240FA7"/>
    <w:rsid w:val="00241616"/>
    <w:rsid w:val="002452B7"/>
    <w:rsid w:val="00245AE6"/>
    <w:rsid w:val="002469C0"/>
    <w:rsid w:val="00251604"/>
    <w:rsid w:val="00262996"/>
    <w:rsid w:val="00262DFF"/>
    <w:rsid w:val="00265867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2060"/>
    <w:rsid w:val="002B7F3E"/>
    <w:rsid w:val="002C131D"/>
    <w:rsid w:val="002C46BD"/>
    <w:rsid w:val="002D3295"/>
    <w:rsid w:val="002D6047"/>
    <w:rsid w:val="002D6E78"/>
    <w:rsid w:val="002D7A9C"/>
    <w:rsid w:val="002E0373"/>
    <w:rsid w:val="002E69BE"/>
    <w:rsid w:val="002E7B41"/>
    <w:rsid w:val="002F0DB1"/>
    <w:rsid w:val="002F1267"/>
    <w:rsid w:val="002F1284"/>
    <w:rsid w:val="003031C6"/>
    <w:rsid w:val="00305B45"/>
    <w:rsid w:val="003139C6"/>
    <w:rsid w:val="0032332F"/>
    <w:rsid w:val="00337D8E"/>
    <w:rsid w:val="00343B34"/>
    <w:rsid w:val="003452D9"/>
    <w:rsid w:val="00347BE3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D14F3"/>
    <w:rsid w:val="003D36E3"/>
    <w:rsid w:val="003E57E9"/>
    <w:rsid w:val="003E7E7C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217C"/>
    <w:rsid w:val="004A49A3"/>
    <w:rsid w:val="004B0E08"/>
    <w:rsid w:val="004C3AE1"/>
    <w:rsid w:val="004C4DA2"/>
    <w:rsid w:val="004D0A19"/>
    <w:rsid w:val="004D2922"/>
    <w:rsid w:val="004D4872"/>
    <w:rsid w:val="004D6CBE"/>
    <w:rsid w:val="004E0B0D"/>
    <w:rsid w:val="004E46CE"/>
    <w:rsid w:val="004E7D30"/>
    <w:rsid w:val="004F1665"/>
    <w:rsid w:val="004F23C1"/>
    <w:rsid w:val="004F4CF1"/>
    <w:rsid w:val="004F5DCE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50C71"/>
    <w:rsid w:val="00553919"/>
    <w:rsid w:val="005625DF"/>
    <w:rsid w:val="0056693C"/>
    <w:rsid w:val="00576003"/>
    <w:rsid w:val="005816D6"/>
    <w:rsid w:val="00582D87"/>
    <w:rsid w:val="005852F0"/>
    <w:rsid w:val="00586D34"/>
    <w:rsid w:val="0059401B"/>
    <w:rsid w:val="00594948"/>
    <w:rsid w:val="005A020A"/>
    <w:rsid w:val="005A049C"/>
    <w:rsid w:val="005A0D7F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0248"/>
    <w:rsid w:val="00613D5A"/>
    <w:rsid w:val="00614120"/>
    <w:rsid w:val="00616B9B"/>
    <w:rsid w:val="00617A53"/>
    <w:rsid w:val="006367A3"/>
    <w:rsid w:val="00640286"/>
    <w:rsid w:val="006406EB"/>
    <w:rsid w:val="006411F2"/>
    <w:rsid w:val="00641F9F"/>
    <w:rsid w:val="006428BA"/>
    <w:rsid w:val="00644F3E"/>
    <w:rsid w:val="006451C6"/>
    <w:rsid w:val="00647311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7FE"/>
    <w:rsid w:val="006A28D9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5E96"/>
    <w:rsid w:val="006D6D36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406A"/>
    <w:rsid w:val="0074677F"/>
    <w:rsid w:val="00746DB9"/>
    <w:rsid w:val="00752788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0B97"/>
    <w:rsid w:val="00807479"/>
    <w:rsid w:val="00807A78"/>
    <w:rsid w:val="00810801"/>
    <w:rsid w:val="00811C62"/>
    <w:rsid w:val="008151B0"/>
    <w:rsid w:val="008152E2"/>
    <w:rsid w:val="00822911"/>
    <w:rsid w:val="00826455"/>
    <w:rsid w:val="008311CC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0691"/>
    <w:rsid w:val="008D51F8"/>
    <w:rsid w:val="008D55EF"/>
    <w:rsid w:val="008E1B76"/>
    <w:rsid w:val="008E5EAD"/>
    <w:rsid w:val="008F00AD"/>
    <w:rsid w:val="008F1974"/>
    <w:rsid w:val="008F4391"/>
    <w:rsid w:val="00910354"/>
    <w:rsid w:val="009171C6"/>
    <w:rsid w:val="009172B7"/>
    <w:rsid w:val="009218CD"/>
    <w:rsid w:val="00923DD9"/>
    <w:rsid w:val="009247D3"/>
    <w:rsid w:val="00942F89"/>
    <w:rsid w:val="00943769"/>
    <w:rsid w:val="00951BEB"/>
    <w:rsid w:val="009539BA"/>
    <w:rsid w:val="00956F1E"/>
    <w:rsid w:val="00962297"/>
    <w:rsid w:val="009637A3"/>
    <w:rsid w:val="009657B7"/>
    <w:rsid w:val="009659D5"/>
    <w:rsid w:val="009678C1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2295"/>
    <w:rsid w:val="00A2608A"/>
    <w:rsid w:val="00A40C00"/>
    <w:rsid w:val="00A45896"/>
    <w:rsid w:val="00A46C50"/>
    <w:rsid w:val="00A478A8"/>
    <w:rsid w:val="00A50CC2"/>
    <w:rsid w:val="00A52363"/>
    <w:rsid w:val="00A57C71"/>
    <w:rsid w:val="00A712AD"/>
    <w:rsid w:val="00A729C7"/>
    <w:rsid w:val="00A73CE5"/>
    <w:rsid w:val="00A76EE3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B445B"/>
    <w:rsid w:val="00AC2CD8"/>
    <w:rsid w:val="00AC5FBF"/>
    <w:rsid w:val="00AC7B17"/>
    <w:rsid w:val="00AD382D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61B5"/>
    <w:rsid w:val="00B87520"/>
    <w:rsid w:val="00B90202"/>
    <w:rsid w:val="00B94BB0"/>
    <w:rsid w:val="00B94E6F"/>
    <w:rsid w:val="00B9637C"/>
    <w:rsid w:val="00B97370"/>
    <w:rsid w:val="00BA0BC4"/>
    <w:rsid w:val="00BA21C5"/>
    <w:rsid w:val="00BB0DC3"/>
    <w:rsid w:val="00BD19BF"/>
    <w:rsid w:val="00BD36C3"/>
    <w:rsid w:val="00BD38F7"/>
    <w:rsid w:val="00BD5F04"/>
    <w:rsid w:val="00BE07A7"/>
    <w:rsid w:val="00BE4183"/>
    <w:rsid w:val="00BE67B2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31343"/>
    <w:rsid w:val="00C318AC"/>
    <w:rsid w:val="00C31F82"/>
    <w:rsid w:val="00C344D9"/>
    <w:rsid w:val="00C35D09"/>
    <w:rsid w:val="00C47B2A"/>
    <w:rsid w:val="00C5123E"/>
    <w:rsid w:val="00C545B1"/>
    <w:rsid w:val="00C621EB"/>
    <w:rsid w:val="00C631BA"/>
    <w:rsid w:val="00C64E3B"/>
    <w:rsid w:val="00C7105A"/>
    <w:rsid w:val="00C82EBA"/>
    <w:rsid w:val="00C845B3"/>
    <w:rsid w:val="00C92E99"/>
    <w:rsid w:val="00CB5041"/>
    <w:rsid w:val="00CB70AE"/>
    <w:rsid w:val="00CC0094"/>
    <w:rsid w:val="00CC171D"/>
    <w:rsid w:val="00CC19F2"/>
    <w:rsid w:val="00CD4CA0"/>
    <w:rsid w:val="00CD7681"/>
    <w:rsid w:val="00CE1A29"/>
    <w:rsid w:val="00CE227F"/>
    <w:rsid w:val="00CE4203"/>
    <w:rsid w:val="00CE4EF8"/>
    <w:rsid w:val="00CE50BA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857"/>
    <w:rsid w:val="00D65E60"/>
    <w:rsid w:val="00D71006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C6341"/>
    <w:rsid w:val="00DD5393"/>
    <w:rsid w:val="00DE77FE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57974"/>
    <w:rsid w:val="00E6236D"/>
    <w:rsid w:val="00E6381A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65C4"/>
    <w:rsid w:val="00EC1799"/>
    <w:rsid w:val="00EC65B3"/>
    <w:rsid w:val="00EC724E"/>
    <w:rsid w:val="00ED09A3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FB769"/>
  <w15:docId w15:val="{47935342-F758-40F6-B7EA-BF901A1E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Heading1">
    <w:name w:val="heading 1"/>
    <w:basedOn w:val="Normal"/>
    <w:next w:val="Normal"/>
    <w:link w:val="Heading1Ch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20"/>
  </w:style>
  <w:style w:type="paragraph" w:styleId="Footer">
    <w:name w:val="footer"/>
    <w:basedOn w:val="Normal"/>
    <w:link w:val="FooterCh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20"/>
  </w:style>
  <w:style w:type="table" w:styleId="TableGrid">
    <w:name w:val="Table Grid"/>
    <w:basedOn w:val="Table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6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Heading3Char">
    <w:name w:val="Heading 3 Char"/>
    <w:basedOn w:val="DefaultParagraphFont"/>
    <w:link w:val="Heading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582D87"/>
  </w:style>
  <w:style w:type="character" w:styleId="FollowedHyperlink">
    <w:name w:val="FollowedHyperlink"/>
    <w:basedOn w:val="DefaultParagraphFont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2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DC634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declaraciones-juradas-de-patrimonios/historico-djp" TargetMode="External"/><Relationship Id="rId191" Type="http://schemas.openxmlformats.org/officeDocument/2006/relationships/hyperlink" Target="https://loterianacional.gob.do/transparencia/compras-y-contrataciones/casos-de-urgencias" TargetMode="External"/><Relationship Id="rId205" Type="http://schemas.openxmlformats.org/officeDocument/2006/relationships/hyperlink" Target="https://loterianacional.gob.do/transparencia/datos-abiertos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plan-estrategico-institucional/plan-operativo-anual-poa/periodo?p=2021" TargetMode="External"/><Relationship Id="rId165" Type="http://schemas.openxmlformats.org/officeDocument/2006/relationships/hyperlink" Target="https://loterianacional.gob.do/index.php/servicios/operativos-medicos-sociales" TargetMode="External"/><Relationship Id="rId181" Type="http://schemas.openxmlformats.org/officeDocument/2006/relationships/hyperlink" Target="https://loterianacional.gob.do/transparencia/compras-y-contrataciones/licitacion-publica-nacional-e-internacional/periodo?p=2021" TargetMode="External"/><Relationship Id="rId186" Type="http://schemas.openxmlformats.org/officeDocument/2006/relationships/hyperlink" Target="https://loterianacional.gob.do/transparencia/compras-y-contrataciones/subasta-inversa" TargetMode="External"/><Relationship Id="rId211" Type="http://schemas.openxmlformats.org/officeDocument/2006/relationships/hyperlink" Target="https://loterianacional.gob.do/transparencia/consulta-publica/relacion-de-consultas-publicas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55" Type="http://schemas.openxmlformats.org/officeDocument/2006/relationships/hyperlink" Target="https://loterianacional.gob.do/transparencia/oai/informacion-clasificada/periodo?p=2021" TargetMode="External"/><Relationship Id="rId171" Type="http://schemas.openxmlformats.org/officeDocument/2006/relationships/hyperlink" Target="http://digeig.gob.do/web/es/transparencia/presupuesto/presupuesto-aprobado-del-ano/" TargetMode="External"/><Relationship Id="rId176" Type="http://schemas.openxmlformats.org/officeDocument/2006/relationships/hyperlink" Target="https://loterianacional.gob.do/transparencia/recursos-humanos/jubilaciones-pensiones-y-retiros/periodo?p=2021" TargetMode="External"/><Relationship Id="rId192" Type="http://schemas.openxmlformats.org/officeDocument/2006/relationships/hyperlink" Target="https://loterianacional.gob.do/transparencia/compras-y-contrataciones/otros-casos-de-excepcion/periodo?m=11&amp;a=2021" TargetMode="External"/><Relationship Id="rId197" Type="http://schemas.openxmlformats.org/officeDocument/2006/relationships/hyperlink" Target="https://loterianacional.gob.do/transparencia/archivos/finanzas/imforme-corte-semestral-basado-en-sistema-de-analisis-de-cumplimiento/414989-Informe_mensual_de_cuentas_por_pagar_31-12-2021.pdf" TargetMode="External"/><Relationship Id="rId206" Type="http://schemas.openxmlformats.org/officeDocument/2006/relationships/hyperlink" Target="https://loterianacional.gob.do/transparencia/comite-de-etica/listado-de-miembros-y-medios-de-contacto/periodo?p=2021" TargetMode="External"/><Relationship Id="rId201" Type="http://schemas.openxmlformats.org/officeDocument/2006/relationships/hyperlink" Target="https://loterianacional.gob.do/transparencia/archivos/finanzas/informes-de-auditorias/705515-informes_de_auditorias_31-12-2021.pdf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1" Type="http://schemas.openxmlformats.org/officeDocument/2006/relationships/hyperlink" Target="https://loterianacional.gob.do/transparencia/plan-estrategico-institucional/memorias-institucionales/periodo?p=2021" TargetMode="External"/><Relationship Id="rId166" Type="http://schemas.openxmlformats.org/officeDocument/2006/relationships/hyperlink" Target="https://loterianacional.gob.do/index.php/servicios/operativos-medicos-sociales" TargetMode="External"/><Relationship Id="rId182" Type="http://schemas.openxmlformats.org/officeDocument/2006/relationships/hyperlink" Target="https://loterianacional.gob.do/transparencia/compras-y-contrataciones/licitaciones-restringidas" TargetMode="External"/><Relationship Id="rId187" Type="http://schemas.openxmlformats.org/officeDocument/2006/relationships/hyperlink" Target="https://loterianacional.gob.do/transparencia/compras-y-contrataciones/relacion-de-compras-por-debajo-el-umbral/periodo?m=11&amp;a=2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1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1" Type="http://schemas.openxmlformats.org/officeDocument/2006/relationships/hyperlink" Target="https://loterianacional.gob.do/transparencia/archivos/oai/Organigrama-OAI.pdf" TargetMode="External"/><Relationship Id="rId156" Type="http://schemas.openxmlformats.org/officeDocument/2006/relationships/hyperlink" Target="https://loterianacional.gob.do/transparencia/oai/indice-de-documentos-para-entrega/periodo?p=2021" TargetMode="External"/><Relationship Id="rId177" Type="http://schemas.openxmlformats.org/officeDocument/2006/relationships/hyperlink" Target="https://map.gob.do/Concursa/" TargetMode="External"/><Relationship Id="rId198" Type="http://schemas.openxmlformats.org/officeDocument/2006/relationships/hyperlink" Target="https://loterianacional.gob.do/transparencia/archivos/finanzas/informe-mensual-de-cuentas-por-pagar/360868-Informe_mensual_de_cuentas_por_pagar_31-12-2021.pdf" TargetMode="External"/><Relationship Id="rId172" Type="http://schemas.openxmlformats.org/officeDocument/2006/relationships/hyperlink" Target="https://loterianacional.gob.do/transparencia/presupuesto/presupuesto-aprobado-del-ano/periodo?p=2021" TargetMode="External"/><Relationship Id="rId193" Type="http://schemas.openxmlformats.org/officeDocument/2006/relationships/hyperlink" Target="https://loterianacional.gob.do/transparencia/archivos/compras-y-contrataciones/estado-de-cuentas-de-suplidores/348752-estado_de_cuentas_de_suplidores_31-12-2021.pdf" TargetMode="External"/><Relationship Id="rId202" Type="http://schemas.openxmlformats.org/officeDocument/2006/relationships/hyperlink" Target="https://loterianacional.gob.do/transparencia/archivos/finanzas/relacion-de-activos-fijos-de-la-institucion/984306-activos_fijos_31-12-2021.pdf" TargetMode="External"/><Relationship Id="rId207" Type="http://schemas.openxmlformats.org/officeDocument/2006/relationships/hyperlink" Target="https://loterianacional.gob.do/transparencia/comite-de-etica/compromiso-etico/periodo?p=2021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://311.gob.do/" TargetMode="External"/><Relationship Id="rId188" Type="http://schemas.openxmlformats.org/officeDocument/2006/relationships/hyperlink" Target="https://loterianacional.gob.do/transparencia/compras-y-contrataciones/micro-pequena-y-medianas-empresas/periodo?m=11&amp;a=2021" TargetMode="External"/><Relationship Id="rId7" Type="http://schemas.openxmlformats.org/officeDocument/2006/relationships/hyperlink" Target="http://loterianacional.gob.do/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62" Type="http://schemas.openxmlformats.org/officeDocument/2006/relationships/hyperlink" Target="https://loterianacional.gob.do/transparencia/archivos/estadisticas-institucionales/archivo/estadisticas_institucional_31-12-2021.pdf" TargetMode="External"/><Relationship Id="rId183" Type="http://schemas.openxmlformats.org/officeDocument/2006/relationships/hyperlink" Target="https://loterianacional.gob.do/transparencia/compras-y-contrataciones/sorteos-de-obras" TargetMode="External"/><Relationship Id="rId21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archivos/beneficiarios-de-asistencia-social/archivo/402949-beneficiarios_de_programas_asistenciales__31-12-2021_Programas_Asistenciales_Diciembre__2021.pdf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ejecucion-del-presupuesto/" TargetMode="External"/><Relationship Id="rId194" Type="http://schemas.openxmlformats.org/officeDocument/2006/relationships/hyperlink" Target="https://loterianacional.gob.do/transparencia/proyectos-y-programas/descripcion-de-los-programas-y-proyectos/periodo?p=2021" TargetMode="External"/><Relationship Id="rId199" Type="http://schemas.openxmlformats.org/officeDocument/2006/relationships/hyperlink" Target="https://loterianacional.gob.do/transparencia/archivos/finanzas/informe-de-tesoreria-ingresos-y-egresos/128670-relacion_igresos_egresos_31-12-2021.pdf" TargetMode="External"/><Relationship Id="rId203" Type="http://schemas.openxmlformats.org/officeDocument/2006/relationships/hyperlink" Target="http://digeig.gob.do/web/es/transparencia/finanzas/relacion-de-inventario-en-almacen/" TargetMode="External"/><Relationship Id="rId208" Type="http://schemas.openxmlformats.org/officeDocument/2006/relationships/hyperlink" Target="https://loterianacional.gob.do/transparencia/comite-de-etica/plan-de-trabajo-informe-de-logros-y-seguimiento-al-plan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index.php/servicios/ayudas/programa-asistencial-unico" TargetMode="External"/><Relationship Id="rId184" Type="http://schemas.openxmlformats.org/officeDocument/2006/relationships/hyperlink" Target="https://loterianacional.gob.do/transparencia/compras-y-contrataciones/comparaciones-de-precios/periodo?m=11&amp;a=2021" TargetMode="External"/><Relationship Id="rId189" Type="http://schemas.openxmlformats.org/officeDocument/2006/relationships/hyperlink" Target="https://loterianacional.gob.do/transparencia/compras-y-contrataciones/casos-de-excepcion/periodo?m=11&amp;a=2021" TargetMode="External"/><Relationship Id="rId3" Type="http://schemas.openxmlformats.org/officeDocument/2006/relationships/settings" Target="settings.xml"/><Relationship Id="rId214" Type="http://schemas.openxmlformats.org/officeDocument/2006/relationships/theme" Target="theme/theme1.xm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manual-de-procedimientos-oai.pdf" TargetMode="External"/><Relationship Id="rId174" Type="http://schemas.openxmlformats.org/officeDocument/2006/relationships/hyperlink" Target="https://loterianacional.gob.do/transparencia/presupuesto/ejecucion-del-presupuesto/periodo?p=2021" TargetMode="External"/><Relationship Id="rId179" Type="http://schemas.openxmlformats.org/officeDocument/2006/relationships/hyperlink" Target="https://www.dgcp.gob.do/servicios/registro-de-proveedores/" TargetMode="External"/><Relationship Id="rId195" Type="http://schemas.openxmlformats.org/officeDocument/2006/relationships/hyperlink" Target="https://loterianacional.gob.do/transparencia/archivos/finanzas/estado-financieros/306249-estado_financieros_01-02-2020.pdf" TargetMode="External"/><Relationship Id="rId209" Type="http://schemas.openxmlformats.org/officeDocument/2006/relationships/hyperlink" Target="https://loterianacional.gob.do/transparencia/comite-de-etica/plan-de-trabajo-informe-de-logros-y-seguimiento-al-plan" TargetMode="External"/><Relationship Id="rId190" Type="http://schemas.openxmlformats.org/officeDocument/2006/relationships/hyperlink" Target="https://loterianacional.gob.do/transparencia/compras-y-contrataciones/emergencia-nacional" TargetMode="External"/><Relationship Id="rId204" Type="http://schemas.openxmlformats.org/officeDocument/2006/relationships/hyperlink" Target="https://loterianacional.gob.do/transparencia/archivos/finanzas/inventario-de-almacen/389175-inventario_en_almacen_31-12-2021.pdf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index.php/servicios/ayudas/programa-asistencia-fijo" TargetMode="External"/><Relationship Id="rId169" Type="http://schemas.openxmlformats.org/officeDocument/2006/relationships/hyperlink" Target="https://loterianacional.gob.do/transparencia/portal-311/estadisticas-de-quejas-reclamaciones-y-sugerencias/periodo?p=2021" TargetMode="External"/><Relationship Id="rId185" Type="http://schemas.openxmlformats.org/officeDocument/2006/relationships/hyperlink" Target="https://loterianacional.gob.do/transparencia/compras-y-contrataciones/compras-menores/periodo?m=11&amp;a=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loterianacional.gob.do/transparencia/compras-y-contrataciones/plan-anual-de-compras/periodo?p=2021" TargetMode="External"/><Relationship Id="rId210" Type="http://schemas.openxmlformats.org/officeDocument/2006/relationships/hyperlink" Target="https://loterianacional.gob.do/transparencia/consulta-publica/procesos-de-consultas-abiertas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archivos/oai/estadisticas-y-balances-de-la-gestion-oai/232114-estadisticas_oai_31-12-2021.pdf" TargetMode="External"/><Relationship Id="rId175" Type="http://schemas.openxmlformats.org/officeDocument/2006/relationships/hyperlink" Target="https://loterianacional.gob.do/transparencia/recursos-humanos/nomina-de-empleados/periodo?p=2021" TargetMode="External"/><Relationship Id="rId196" Type="http://schemas.openxmlformats.org/officeDocument/2006/relationships/hyperlink" Target="https://loterianacional.gob.do/transparencia/archivos/finanzas/informes-financieros/463221-informes_financieros_31-12-2021.pdf" TargetMode="External"/><Relationship Id="rId200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10578</Words>
  <Characters>60296</Characters>
  <Application>Microsoft Office Word</Application>
  <DocSecurity>0</DocSecurity>
  <Lines>50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arte</dc:creator>
  <cp:keywords/>
  <dc:description/>
  <cp:lastModifiedBy>CAROLINA REYNOSO</cp:lastModifiedBy>
  <cp:revision>11</cp:revision>
  <cp:lastPrinted>2022-02-22T18:48:00Z</cp:lastPrinted>
  <dcterms:created xsi:type="dcterms:W3CDTF">2022-02-22T15:38:00Z</dcterms:created>
  <dcterms:modified xsi:type="dcterms:W3CDTF">2022-02-22T19:02:00Z</dcterms:modified>
</cp:coreProperties>
</file>